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27E4" w14:textId="2E28E5DD" w:rsidR="007539FB" w:rsidRDefault="007539F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481B6298" w14:textId="77777777" w:rsidR="007539FB" w:rsidRDefault="007539F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4F0D30F1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40F0F98C"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77A23970" w14:textId="67E482EF" w:rsidR="00330A36" w:rsidRPr="00D13BAD" w:rsidRDefault="00330A36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149875C" w:rsidR="00804FD9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2CDAB9E0" w14:textId="77777777" w:rsidR="007F7738" w:rsidRPr="00611F8A" w:rsidRDefault="007F7738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A74B36" w14:textId="77777777" w:rsidR="0025199D" w:rsidRPr="008B3938" w:rsidRDefault="0025199D" w:rsidP="00EC06D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2037"/>
        <w:gridCol w:w="1935"/>
        <w:gridCol w:w="1935"/>
        <w:gridCol w:w="1935"/>
        <w:gridCol w:w="1935"/>
        <w:gridCol w:w="1932"/>
      </w:tblGrid>
      <w:tr w:rsidR="0025199D" w:rsidRPr="00B50CF1" w14:paraId="75E3FEB2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B50CF1" w:rsidRDefault="0025199D" w:rsidP="0025199D">
            <w:pPr>
              <w:pStyle w:val="ConsPlusCell"/>
            </w:pPr>
            <w:r w:rsidRPr="00B50CF1"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B50CF1" w:rsidRDefault="0025199D" w:rsidP="0025199D">
            <w:pPr>
              <w:pStyle w:val="ConsPlusCell"/>
              <w:jc w:val="both"/>
            </w:pPr>
            <w:r w:rsidRPr="00B50CF1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B50CF1" w14:paraId="74FD1D6E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B50CF1" w:rsidRDefault="0025199D" w:rsidP="0025199D">
            <w:pPr>
              <w:pStyle w:val="ConsPlusCell"/>
            </w:pPr>
            <w:r w:rsidRPr="00B50CF1"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B50CF1" w:rsidRDefault="0025199D" w:rsidP="0025199D">
            <w:pPr>
              <w:pStyle w:val="ConsPlusCell"/>
              <w:jc w:val="both"/>
            </w:pPr>
            <w:r w:rsidRPr="00B50CF1">
              <w:t>Администрация Наро-Фоминского городского округа</w:t>
            </w:r>
          </w:p>
        </w:tc>
      </w:tr>
      <w:tr w:rsidR="0025199D" w:rsidRPr="00B50CF1" w14:paraId="4ABD9B00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B50CF1" w:rsidRDefault="0025199D" w:rsidP="0025199D">
            <w:pPr>
              <w:pStyle w:val="ConsPlusCell"/>
            </w:pPr>
            <w:r w:rsidRPr="00B50CF1"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B50CF1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B50CF1" w14:paraId="43BEDB0D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B50CF1" w:rsidRDefault="0025199D" w:rsidP="0025199D">
            <w:pPr>
              <w:pStyle w:val="ConsPlusCell"/>
            </w:pPr>
            <w:r w:rsidRPr="00B50CF1"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B50CF1" w:rsidRDefault="0025199D" w:rsidP="0025199D">
            <w:pPr>
              <w:pStyle w:val="ConsPlusCell"/>
              <w:jc w:val="both"/>
            </w:pPr>
            <w:r w:rsidRPr="00B50CF1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B50CF1" w14:paraId="0C520D9B" w14:textId="77777777" w:rsidTr="00822D06">
        <w:trPr>
          <w:trHeight w:val="339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B50CF1" w:rsidRDefault="0025199D" w:rsidP="0025199D">
            <w:pPr>
              <w:pStyle w:val="ConsPlusCell"/>
            </w:pPr>
            <w:r w:rsidRPr="00B50CF1"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B50CF1" w:rsidRDefault="0025199D" w:rsidP="0025199D">
            <w:pPr>
              <w:pStyle w:val="ConsPlusCell"/>
              <w:spacing w:line="216" w:lineRule="auto"/>
              <w:jc w:val="both"/>
            </w:pPr>
            <w:r w:rsidRPr="00B50CF1">
              <w:t xml:space="preserve">Подпрограмма </w:t>
            </w:r>
            <w:r w:rsidRPr="00B50CF1">
              <w:rPr>
                <w:lang w:val="en-US"/>
              </w:rPr>
              <w:t>I</w:t>
            </w:r>
            <w:r w:rsidRPr="00B50CF1">
              <w:t xml:space="preserve"> «Комфортная городская среда»;</w:t>
            </w:r>
          </w:p>
          <w:p w14:paraId="5DB5BFC4" w14:textId="77777777" w:rsidR="0025199D" w:rsidRPr="00B50CF1" w:rsidRDefault="0025199D" w:rsidP="0025199D">
            <w:pPr>
              <w:pStyle w:val="ConsPlusCell"/>
              <w:spacing w:line="216" w:lineRule="auto"/>
              <w:jc w:val="both"/>
            </w:pPr>
            <w:r w:rsidRPr="00B50CF1">
              <w:t xml:space="preserve">Подпрограмма </w:t>
            </w:r>
            <w:r w:rsidRPr="00B50CF1">
              <w:rPr>
                <w:lang w:val="en-US"/>
              </w:rPr>
              <w:t>II</w:t>
            </w:r>
            <w:r w:rsidRPr="00B50CF1">
              <w:t xml:space="preserve"> «Благоустройство территорий»;</w:t>
            </w:r>
          </w:p>
          <w:p w14:paraId="208A9B4C" w14:textId="77777777" w:rsidR="0025199D" w:rsidRPr="00B50CF1" w:rsidRDefault="0025199D" w:rsidP="0025199D">
            <w:pPr>
              <w:pStyle w:val="ConsPlusCell"/>
              <w:spacing w:line="216" w:lineRule="auto"/>
              <w:jc w:val="both"/>
            </w:pPr>
            <w:r w:rsidRPr="00B50CF1">
              <w:t xml:space="preserve">Подпрограмма </w:t>
            </w:r>
            <w:r w:rsidRPr="00B50CF1">
              <w:rPr>
                <w:lang w:val="en-US"/>
              </w:rPr>
              <w:t>III</w:t>
            </w:r>
            <w:r w:rsidRPr="00B50CF1"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B50CF1" w:rsidRDefault="0025199D" w:rsidP="0025199D">
            <w:pPr>
              <w:pStyle w:val="ConsPlusCell"/>
              <w:spacing w:line="216" w:lineRule="auto"/>
              <w:jc w:val="both"/>
            </w:pPr>
            <w:r w:rsidRPr="00B50CF1">
              <w:t xml:space="preserve">Подпрограмма </w:t>
            </w:r>
            <w:r w:rsidRPr="00B50CF1">
              <w:rPr>
                <w:lang w:val="en-US"/>
              </w:rPr>
              <w:t>V</w:t>
            </w:r>
            <w:r w:rsidRPr="00B50CF1">
              <w:t xml:space="preserve"> «Обеспечивающая подпрограмма»</w:t>
            </w:r>
          </w:p>
        </w:tc>
      </w:tr>
      <w:tr w:rsidR="0025199D" w:rsidRPr="00B50CF1" w14:paraId="507B1E4F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B50CF1" w:rsidRDefault="0025199D" w:rsidP="0025199D">
            <w:pPr>
              <w:pStyle w:val="ConsPlusCell"/>
              <w:spacing w:line="18" w:lineRule="atLeast"/>
            </w:pPr>
            <w:r w:rsidRPr="00B50CF1">
              <w:t xml:space="preserve">Источники финансирования    </w:t>
            </w:r>
            <w:r w:rsidRPr="00B50CF1"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Расходы (тыс. рублей)</w:t>
            </w:r>
          </w:p>
        </w:tc>
      </w:tr>
      <w:tr w:rsidR="0025199D" w:rsidRPr="00B50CF1" w14:paraId="0E7DC90B" w14:textId="77777777" w:rsidTr="00822D06">
        <w:trPr>
          <w:trHeight w:val="323"/>
          <w:tblCellSpacing w:w="5" w:type="nil"/>
          <w:jc w:val="center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B50CF1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B50CF1">
              <w:rPr>
                <w:bCs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B50CF1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B50CF1">
              <w:rPr>
                <w:bCs/>
              </w:rPr>
              <w:t>2024 год</w:t>
            </w:r>
          </w:p>
        </w:tc>
      </w:tr>
      <w:tr w:rsidR="008659C8" w:rsidRPr="00B50CF1" w14:paraId="41679A87" w14:textId="77777777" w:rsidTr="008659C8">
        <w:trPr>
          <w:trHeight w:val="414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8659C8" w:rsidRPr="00B50CF1" w:rsidRDefault="008659C8" w:rsidP="008659C8">
            <w:pPr>
              <w:pStyle w:val="ConsPlusCell"/>
              <w:spacing w:line="18" w:lineRule="atLeast"/>
            </w:pPr>
            <w:r w:rsidRPr="00B50CF1"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5C72617E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2 571 038,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16A9A4B1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655 262,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34256EED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674 908,9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4DB440A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545 976,9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0962A4E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3A58F05B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8659C8" w:rsidRPr="00B50CF1" w14:paraId="6F54A217" w14:textId="77777777" w:rsidTr="008659C8">
        <w:trPr>
          <w:trHeight w:val="27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8659C8" w:rsidRPr="00B50CF1" w:rsidRDefault="008659C8" w:rsidP="008659C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CF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6A495016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 814 477,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1EF90687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84 094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7F25431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52 426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0A125058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83 066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66B6E475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42E9B99E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8659C8" w:rsidRPr="00B50CF1" w14:paraId="6259227B" w14:textId="77777777" w:rsidTr="008659C8">
        <w:trPr>
          <w:trHeight w:val="219"/>
          <w:tblCellSpacing w:w="5" w:type="nil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8659C8" w:rsidRPr="00B50CF1" w:rsidRDefault="008659C8" w:rsidP="008659C8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CF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03D226F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563 148,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3312BAF8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219 292,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192D6205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5402B128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3F4BF97E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3D69F761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59C8" w:rsidRPr="00B50CF1" w14:paraId="1C819BC9" w14:textId="77777777" w:rsidTr="008659C8">
        <w:trPr>
          <w:trHeight w:val="383"/>
          <w:tblCellSpacing w:w="5" w:type="nil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8659C8" w:rsidRPr="00B50CF1" w:rsidRDefault="008659C8" w:rsidP="008659C8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CF1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3EECD1D6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8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547C47D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160420F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2F12510B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7D82C18D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1C951611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59C8" w:rsidRPr="00B50CF1" w14:paraId="45796399" w14:textId="77777777" w:rsidTr="008659C8">
        <w:trPr>
          <w:trHeight w:val="383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8659C8" w:rsidRPr="00B50CF1" w:rsidRDefault="008659C8" w:rsidP="008659C8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CF1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24216A1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1 875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23B3AE7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11 875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64BB45A9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76CD3344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3771862A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1B6ACE0F" w:rsidR="008659C8" w:rsidRPr="008659C8" w:rsidRDefault="008659C8" w:rsidP="008659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7539FB">
          <w:pgSz w:w="16838" w:h="11905" w:orient="landscape"/>
          <w:pgMar w:top="568" w:right="567" w:bottom="142" w:left="1134" w:header="720" w:footer="306" w:gutter="0"/>
          <w:pgNumType w:start="1" w:chapStyle="1"/>
          <w:cols w:space="720"/>
          <w:noEndnote/>
          <w:docGrid w:linePitch="299"/>
        </w:sectPr>
      </w:pPr>
    </w:p>
    <w:p w14:paraId="3200E891" w14:textId="28904A1A" w:rsidR="008B3A78" w:rsidRPr="00512ECC" w:rsidRDefault="008B3A78" w:rsidP="00EC06D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1" w:name="_Hlk51429758"/>
      <w:bookmarkStart w:id="2" w:name="_Hlk496190513"/>
      <w:r w:rsidRPr="00512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</w:t>
      </w:r>
      <w:r w:rsidRPr="00512ECC">
        <w:rPr>
          <w:rFonts w:ascii="Times New Roman" w:hAnsi="Times New Roman"/>
          <w:sz w:val="24"/>
          <w:szCs w:val="24"/>
          <w:lang w:eastAsia="ru-RU"/>
        </w:rPr>
        <w:t xml:space="preserve">Подпрограмме </w:t>
      </w:r>
      <w:r w:rsidRPr="00512EC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12EC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B3A78"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512EC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67E6E0C9" w14:textId="1F70838C" w:rsidR="008B3A78" w:rsidRDefault="008B3A78" w:rsidP="00EC06DB">
      <w:pPr>
        <w:pStyle w:val="a7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3A735EA9" w14:textId="5E199E1D" w:rsidR="008B3A78" w:rsidRDefault="008B3A78" w:rsidP="00BE6C11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7D3B347" w14:textId="77777777" w:rsidR="007F7738" w:rsidRDefault="007F7738" w:rsidP="00BE6C11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D86117E" w14:textId="4CFC715A" w:rsidR="008B3A78" w:rsidRDefault="008B3A78" w:rsidP="008B3A78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B3A78"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0B956603" w14:textId="77777777" w:rsidR="008B3A78" w:rsidRPr="008B3938" w:rsidRDefault="008B3A78" w:rsidP="008B3A78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33"/>
        <w:gridCol w:w="2061"/>
        <w:gridCol w:w="1800"/>
        <w:gridCol w:w="1504"/>
        <w:gridCol w:w="1504"/>
        <w:gridCol w:w="1504"/>
        <w:gridCol w:w="1504"/>
        <w:gridCol w:w="1488"/>
      </w:tblGrid>
      <w:tr w:rsidR="000664AA" w:rsidRPr="00257B7E" w14:paraId="22C37550" w14:textId="77777777" w:rsidTr="008E004D">
        <w:trPr>
          <w:trHeight w:val="816"/>
        </w:trPr>
        <w:tc>
          <w:tcPr>
            <w:tcW w:w="742" w:type="pct"/>
          </w:tcPr>
          <w:p w14:paraId="4DA0F9D2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58" w:type="pct"/>
            <w:gridSpan w:val="8"/>
          </w:tcPr>
          <w:p w14:paraId="339CD5D1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0664AA" w:rsidRPr="00257B7E" w14:paraId="6F75C437" w14:textId="77777777" w:rsidTr="008E004D">
        <w:trPr>
          <w:trHeight w:val="307"/>
        </w:trPr>
        <w:tc>
          <w:tcPr>
            <w:tcW w:w="742" w:type="pct"/>
          </w:tcPr>
          <w:p w14:paraId="3F78555B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58" w:type="pct"/>
            <w:gridSpan w:val="8"/>
          </w:tcPr>
          <w:p w14:paraId="77360BF6" w14:textId="085272D5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</w:t>
            </w:r>
            <w:r>
              <w:rPr>
                <w:rFonts w:ascii="Times New Roman" w:hAnsi="Times New Roman"/>
                <w:sz w:val="24"/>
                <w:szCs w:val="24"/>
              </w:rPr>
              <w:t>аро-Фоминского городского округа</w:t>
            </w:r>
          </w:p>
        </w:tc>
      </w:tr>
      <w:tr w:rsidR="000664AA" w:rsidRPr="00257B7E" w14:paraId="177B9D7D" w14:textId="77777777" w:rsidTr="00BA00BF">
        <w:trPr>
          <w:cantSplit/>
          <w:trHeight w:val="289"/>
        </w:trPr>
        <w:tc>
          <w:tcPr>
            <w:tcW w:w="742" w:type="pct"/>
            <w:vMerge w:val="restart"/>
          </w:tcPr>
          <w:p w14:paraId="13F568E5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48C5D6DB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</w:tcPr>
          <w:p w14:paraId="68D07C34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5" w:type="pct"/>
            <w:vMerge w:val="restart"/>
          </w:tcPr>
          <w:p w14:paraId="2139BF45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7" w:type="pct"/>
            <w:gridSpan w:val="6"/>
            <w:vAlign w:val="center"/>
          </w:tcPr>
          <w:p w14:paraId="3F6B6E84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664AA" w:rsidRPr="00257B7E" w14:paraId="7D2C56FB" w14:textId="77777777" w:rsidTr="00BA00BF">
        <w:trPr>
          <w:cantSplit/>
          <w:trHeight w:val="219"/>
        </w:trPr>
        <w:tc>
          <w:tcPr>
            <w:tcW w:w="742" w:type="pct"/>
            <w:vMerge/>
          </w:tcPr>
          <w:p w14:paraId="7C558E96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794C09F3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14:paraId="75269A0C" w14:textId="77777777" w:rsidR="000664AA" w:rsidRPr="00257B7E" w:rsidRDefault="000664AA" w:rsidP="000664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4F0B86A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14:paraId="01DFB6AB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vAlign w:val="center"/>
          </w:tcPr>
          <w:p w14:paraId="7E6F70C5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14:paraId="14462DAF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63533D35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3" w:type="pct"/>
            <w:vAlign w:val="center"/>
          </w:tcPr>
          <w:p w14:paraId="0B6001A9" w14:textId="77777777" w:rsidR="000664AA" w:rsidRPr="00257B7E" w:rsidRDefault="000664AA" w:rsidP="0006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77176" w:rsidRPr="00257B7E" w14:paraId="49F8D609" w14:textId="77777777" w:rsidTr="00277176">
        <w:trPr>
          <w:cantSplit/>
        </w:trPr>
        <w:tc>
          <w:tcPr>
            <w:tcW w:w="742" w:type="pct"/>
            <w:vMerge/>
          </w:tcPr>
          <w:p w14:paraId="2911C9EE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</w:tcPr>
          <w:p w14:paraId="2A7C74EC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5" w:type="pct"/>
          </w:tcPr>
          <w:p w14:paraId="039E43D3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699CB111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AF4" w14:textId="447581F9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916 326,8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D31" w14:textId="2D2F6A3E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281 760,2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86BE" w14:textId="48BB8058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405 923,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6C0" w14:textId="5758B6C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224 787,5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78A2" w14:textId="22887A78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CD7" w14:textId="6C963C9A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277176" w:rsidRPr="00257B7E" w14:paraId="1486B837" w14:textId="77777777" w:rsidTr="00277176">
        <w:trPr>
          <w:cantSplit/>
          <w:trHeight w:val="405"/>
        </w:trPr>
        <w:tc>
          <w:tcPr>
            <w:tcW w:w="742" w:type="pct"/>
            <w:vMerge/>
          </w:tcPr>
          <w:p w14:paraId="6A38009E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017C9614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2396273A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AB1F" w14:textId="3EFFEAAA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88 141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B72" w14:textId="22695EE8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37 967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11AC" w14:textId="7AC80F66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84 441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23C" w14:textId="73F7EF19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61 877,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4DF8" w14:textId="54ED0021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23A" w14:textId="3AA103C9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277176" w:rsidRPr="00257B7E" w14:paraId="1E284075" w14:textId="77777777" w:rsidTr="00277176">
        <w:trPr>
          <w:cantSplit/>
          <w:trHeight w:val="405"/>
        </w:trPr>
        <w:tc>
          <w:tcPr>
            <w:tcW w:w="742" w:type="pct"/>
            <w:vMerge/>
          </w:tcPr>
          <w:p w14:paraId="0F55D1DA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6A6050B0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0C046E7F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999" w14:textId="7D7EB0A3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546 648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38B" w14:textId="6437DB9E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203 793,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A7D7" w14:textId="36399359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61F" w14:textId="15A0C51F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162 910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3621" w14:textId="2AE9EC91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C25" w14:textId="0FAE9F3A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176" w:rsidRPr="00257B7E" w14:paraId="7CA8964C" w14:textId="77777777" w:rsidTr="00277176">
        <w:trPr>
          <w:cantSplit/>
          <w:trHeight w:val="405"/>
        </w:trPr>
        <w:tc>
          <w:tcPr>
            <w:tcW w:w="742" w:type="pct"/>
            <w:vMerge/>
          </w:tcPr>
          <w:p w14:paraId="093D9A41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1B53699C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6A074FC6" w14:textId="77777777" w:rsidR="00277176" w:rsidRPr="00257B7E" w:rsidRDefault="00277176" w:rsidP="00277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516C" w14:textId="7AD57C2F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181 536,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64B0" w14:textId="7C571A1B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A694" w14:textId="4D4E42D1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141 536,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5229" w14:textId="42B1E01F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B2EE" w14:textId="5906DD59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2B9B" w14:textId="3523120A" w:rsidR="00277176" w:rsidRPr="00277176" w:rsidRDefault="00277176" w:rsidP="00277176">
            <w:pPr>
              <w:jc w:val="center"/>
              <w:rPr>
                <w:rFonts w:ascii="Times New Roman" w:hAnsi="Times New Roman"/>
              </w:rPr>
            </w:pPr>
            <w:r w:rsidRPr="00277176">
              <w:rPr>
                <w:rFonts w:ascii="Times New Roman" w:hAnsi="Times New Roman"/>
              </w:rPr>
              <w:t>0,00</w:t>
            </w:r>
          </w:p>
        </w:tc>
      </w:tr>
      <w:bookmarkEnd w:id="1"/>
    </w:tbl>
    <w:p w14:paraId="37FF85F7" w14:textId="7E66D984" w:rsidR="008B3A78" w:rsidRDefault="008B3A78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4AB391EA" w14:textId="65F1ACAD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037A4D8E" w14:textId="05FDF8DC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7B40D334" w14:textId="00F37671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17138CF8" w14:textId="6413B73F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6369D738" w14:textId="6E727414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37DC2352" w14:textId="1343C49A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29DA0A2F" w14:textId="2CC5766E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2E5D2D22" w14:textId="47993CA8" w:rsidR="0027524F" w:rsidRDefault="0027524F" w:rsidP="008B3A78">
      <w:pPr>
        <w:pStyle w:val="a7"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6714F9E3" w14:textId="20942981" w:rsidR="008B3A78" w:rsidRPr="00FC475C" w:rsidRDefault="008B3A78" w:rsidP="00EC06DB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A78">
        <w:rPr>
          <w:rFonts w:ascii="Times New Roman" w:eastAsia="Times New Roman" w:hAnsi="Times New Roman"/>
          <w:bCs/>
          <w:sz w:val="24"/>
          <w:szCs w:val="24"/>
          <w:lang w:eastAsia="ru-RU"/>
        </w:rPr>
        <w:t>«Комфортная городская среда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2AC37386" w14:textId="77777777" w:rsidR="008B3A78" w:rsidRDefault="008B3A78" w:rsidP="008B3A78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33B166" w14:textId="2911B561" w:rsidR="008B3A78" w:rsidRDefault="008B3A78" w:rsidP="008B3A78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2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2E32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2E32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2E32DC">
        <w:rPr>
          <w:rFonts w:ascii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2E32D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27681BFD" w14:textId="77777777" w:rsidR="0027524F" w:rsidRPr="002E32DC" w:rsidRDefault="0027524F" w:rsidP="008B3A78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2166"/>
        <w:gridCol w:w="849"/>
        <w:gridCol w:w="1559"/>
        <w:gridCol w:w="1559"/>
        <w:gridCol w:w="1134"/>
        <w:gridCol w:w="1134"/>
        <w:gridCol w:w="1276"/>
        <w:gridCol w:w="1134"/>
        <w:gridCol w:w="992"/>
        <w:gridCol w:w="993"/>
        <w:gridCol w:w="1134"/>
        <w:gridCol w:w="1275"/>
      </w:tblGrid>
      <w:tr w:rsidR="00053B9A" w:rsidRPr="00053B9A" w14:paraId="5747398E" w14:textId="77777777" w:rsidTr="002600E2">
        <w:trPr>
          <w:trHeight w:val="59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55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3D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93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92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925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61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E1A" w14:textId="698EFEAE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053B9A" w:rsidRPr="00053B9A" w14:paraId="15B9C0D1" w14:textId="77777777" w:rsidTr="002600E2">
        <w:trPr>
          <w:trHeight w:val="22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BD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BF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99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25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4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52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40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9D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86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22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CF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6F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53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7B542DD4" w14:textId="77777777" w:rsidTr="002600E2">
        <w:trPr>
          <w:trHeight w:val="1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D73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34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07B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1EF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027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F6F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F4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C2E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8F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B94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37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F8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B63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77176" w:rsidRPr="00053B9A" w14:paraId="3907C124" w14:textId="77777777" w:rsidTr="00277176">
        <w:trPr>
          <w:trHeight w:val="45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F1EE4" w14:textId="77777777" w:rsidR="00277176" w:rsidRPr="00053B9A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ADA" w14:textId="77777777" w:rsidR="00277176" w:rsidRPr="00053B9A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7DC" w14:textId="77777777" w:rsidR="00277176" w:rsidRPr="00053B9A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6485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4BD" w14:textId="2EFD6F40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903" w14:textId="1784FCB0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30 8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D1B" w14:textId="6DC1C0BF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23 1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044E" w14:textId="1E5FF9BE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19D2" w14:textId="144A74F4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64C" w14:textId="417DD229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F8DD" w14:textId="4112C068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EF54C" w14:textId="77777777" w:rsidR="00277176" w:rsidRPr="00053B9A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55B99" w14:textId="77777777" w:rsidR="00277176" w:rsidRPr="00053B9A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277176" w:rsidRPr="00053B9A" w14:paraId="7384D06E" w14:textId="77777777" w:rsidTr="00277176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3A2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AB9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233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C3F3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774" w14:textId="5E8AFFF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D22" w14:textId="23E29808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7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979" w14:textId="600E348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9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12AB" w14:textId="0994D0E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108C" w14:textId="2D92F32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B051" w14:textId="5CCEDB4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4CF" w14:textId="04220B56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136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E50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176" w:rsidRPr="00053B9A" w14:paraId="5A05442E" w14:textId="77777777" w:rsidTr="00277176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3F5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9F1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786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B267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87F" w14:textId="5654FCB8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C5F" w14:textId="079235FC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95A" w14:textId="6A3875FC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40AA" w14:textId="62672C4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93F9" w14:textId="27CBFFD9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859C" w14:textId="51B9388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7676" w14:textId="032E7EB1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69A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273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C55980C" w14:textId="77777777" w:rsidTr="002600E2">
        <w:trPr>
          <w:trHeight w:val="8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5830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07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68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8CF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3F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CF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9F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1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29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41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B0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EEA8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8237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0D9F3956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BF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01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13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048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E4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70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69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0E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CB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5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C5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29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35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67CEA36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07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6E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CB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77C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69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A6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60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90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D7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E3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A6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75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B2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62B" w:rsidRPr="00053B9A" w14:paraId="262D6F1D" w14:textId="77777777" w:rsidTr="00E75FC2">
        <w:trPr>
          <w:trHeight w:val="7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FD0C" w14:textId="77777777" w:rsidR="00DB562B" w:rsidRPr="00053B9A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909F" w14:textId="77777777" w:rsidR="00DB562B" w:rsidRPr="00053B9A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6BD" w14:textId="77777777" w:rsidR="00DB562B" w:rsidRPr="00053B9A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ED6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D372" w14:textId="0A13CB1A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B86C" w14:textId="645E7151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5 2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D250" w14:textId="00271A8D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4 9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210E" w14:textId="5DCC5E57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CF56" w14:textId="74412A04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C107" w14:textId="28C57E26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F885" w14:textId="00D71AF2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CB06" w14:textId="77777777" w:rsidR="00DB562B" w:rsidRPr="00053B9A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94AD" w14:textId="77777777" w:rsidR="00DB562B" w:rsidRPr="00053B9A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B562B" w:rsidRPr="00053B9A" w14:paraId="1F70528A" w14:textId="77777777" w:rsidTr="00E75FC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334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4C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66B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C098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6C73" w14:textId="1C23C455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3A77" w14:textId="79AC3B98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5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B409" w14:textId="788CE04A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4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77B6" w14:textId="4DF9FB87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7509" w14:textId="6F3DFE8D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8DAB" w14:textId="23318E14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A31" w14:textId="6E830D22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C6B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458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62B" w:rsidRPr="00053B9A" w14:paraId="777762FB" w14:textId="77777777" w:rsidTr="00E75FC2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A73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359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D0D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A81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A2F3" w14:textId="55229007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272E" w14:textId="4FB011E1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06EB" w14:textId="22FED2B0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6546" w14:textId="109C01E5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0A98" w14:textId="6DE6F974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2CBC" w14:textId="0AA26D8D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CEA9" w14:textId="120CE7A9" w:rsidR="00DB562B" w:rsidRPr="00DB562B" w:rsidRDefault="00DB562B" w:rsidP="00DB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33D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679" w14:textId="77777777" w:rsidR="00DB562B" w:rsidRPr="00053B9A" w:rsidRDefault="00DB562B" w:rsidP="00DB5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13B91FA" w14:textId="77777777" w:rsidTr="002600E2">
        <w:trPr>
          <w:trHeight w:val="267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D2BC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6B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38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191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55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D2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8F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27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F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A5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77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9017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ABB2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0ABEF9B3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B7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1D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CB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220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EF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22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9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C8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B9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E6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AB0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17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67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565F4C1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A0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C7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0F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B47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9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B4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5C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91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D5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EE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8F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F9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7D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7169B37D" w14:textId="77777777" w:rsidTr="002600E2">
        <w:trPr>
          <w:trHeight w:val="38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B329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6E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Южный), а также разработка и экспертиза проектно-сметной документа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44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678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5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7E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4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A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AE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F6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3F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A2BC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DC3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7C2205C6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8C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3A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38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85F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06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E4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3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22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0F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C3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F2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8C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07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4DF7B73" w14:textId="77777777" w:rsidTr="002600E2">
        <w:trPr>
          <w:trHeight w:val="12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E4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13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AA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41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4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8C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13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1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4F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5EF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85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BC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7952D0D3" w14:textId="77777777" w:rsidTr="002600E2">
        <w:trPr>
          <w:trHeight w:val="3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FBE5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DE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экспертизы проектно-сметной документации благоустройства г. Вереи (второй этап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41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1A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AB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F23" w14:textId="14EF8601" w:rsidR="00053B9A" w:rsidRPr="00053B9A" w:rsidRDefault="00277176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EB3" w14:textId="5287BB42" w:rsidR="00053B9A" w:rsidRPr="00053B9A" w:rsidRDefault="00277176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2D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4C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DE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52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8698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58F9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2B0FB23C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7B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215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56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22E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1C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69A" w14:textId="15F2B1FA" w:rsidR="00053B9A" w:rsidRPr="00053B9A" w:rsidRDefault="00277176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917" w14:textId="1DDD3648" w:rsidR="00053B9A" w:rsidRPr="00053B9A" w:rsidRDefault="00277176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</w:t>
            </w:r>
            <w:r w:rsidR="00053B9A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45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EA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74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37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B3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36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7D07606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F6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FC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42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B5B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CB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5B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C8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91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62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2B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5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1C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7C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2D9AD1F" w14:textId="77777777" w:rsidTr="002600E2">
        <w:trPr>
          <w:trHeight w:val="4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6C6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41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87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EEB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2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4D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3A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20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13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8A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FF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65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33C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71DE4E98" w14:textId="77777777" w:rsidTr="002600E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E7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329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C5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D07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B9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0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24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7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1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F2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1B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E1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2B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496925E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76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45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B5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685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45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AE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5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75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1B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88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E0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12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93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3F897BD" w14:textId="77777777" w:rsidTr="002600E2">
        <w:trPr>
          <w:trHeight w:val="33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9E56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426" w14:textId="77777777" w:rsidR="00053B9A" w:rsidRPr="00053B9A" w:rsidRDefault="00053B9A" w:rsidP="002600E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D9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9DC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6C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F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77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04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A2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F67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D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0D1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86A08" w14:textId="77777777" w:rsidR="00053B9A" w:rsidRPr="00053B9A" w:rsidRDefault="00053B9A" w:rsidP="002600E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6F794FDA" w14:textId="77777777" w:rsidTr="002600E2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79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69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F8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F63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3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81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D1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EC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90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C7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61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45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95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9919BB0" w14:textId="77777777" w:rsidTr="002600E2">
        <w:trPr>
          <w:trHeight w:val="39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953D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31C" w14:textId="5017A4DD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="002600E2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Федеральный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 "Формирование комфортной городской среды"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61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6AC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B5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65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 4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03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5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7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 9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A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85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90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7C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A525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6D8A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4ACC4F1D" w14:textId="77777777" w:rsidTr="002600E2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AC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87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72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D4F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12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7B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7D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BA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E1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9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6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C9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0A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2C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6170F8BF" w14:textId="77777777" w:rsidTr="002600E2">
        <w:trPr>
          <w:trHeight w:val="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A2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8F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9A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CB82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09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4C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19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7A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34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32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9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30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9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56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3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A6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AC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43AE461" w14:textId="77777777" w:rsidTr="002600E2">
        <w:trPr>
          <w:trHeight w:val="7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0D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92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34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E974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AC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A3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81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AB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8B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E5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60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B0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AE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9C6A32A" w14:textId="77777777" w:rsidTr="002600E2">
        <w:trPr>
          <w:trHeight w:val="31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8382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A21" w14:textId="421EFB32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2600E2"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 благоустройства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ственных территор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A0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51D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93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B3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6D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F3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73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E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79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858E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6653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55A66964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91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92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6A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214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6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70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4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5E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2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4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4D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F8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7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3A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CB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E4E1301" w14:textId="77777777" w:rsidTr="002600E2">
        <w:trPr>
          <w:trHeight w:val="13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F6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F6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F1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523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F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08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92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E2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FE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90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02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53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A0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63DB95DD" w14:textId="77777777" w:rsidTr="002600E2">
        <w:trPr>
          <w:trHeight w:val="1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F4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0C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C7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A85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62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F4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52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6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99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72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B7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61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55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6F926ED3" w14:textId="77777777" w:rsidTr="002600E2">
        <w:trPr>
          <w:trHeight w:val="4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1A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01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F3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EC9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8E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30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6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B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F6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6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7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C6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C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D74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96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53B9A" w:rsidRPr="00053B9A" w14:paraId="0EE055C6" w14:textId="77777777" w:rsidTr="002600E2">
        <w:trPr>
          <w:trHeight w:val="8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96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B2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24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20A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B7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9C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4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FC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F7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D0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25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A9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0B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8C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F561DF4" w14:textId="77777777" w:rsidTr="002600E2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5B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E4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4C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FC0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6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3C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D1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74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1E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BF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2B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85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3B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3D8E53B3" w14:textId="77777777" w:rsidTr="002600E2">
        <w:trPr>
          <w:trHeight w:val="61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7C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FF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B3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F09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72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78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81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C1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74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D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A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05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EC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9FE1C1C" w14:textId="77777777" w:rsidTr="002600E2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DD11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21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E3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376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8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5F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33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27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C9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A5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78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5BF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D540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053B9A" w:rsidRPr="00053B9A" w14:paraId="19F84EEC" w14:textId="77777777" w:rsidTr="002600E2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08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27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07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1DF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7C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A3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30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48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E3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5C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8DD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75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08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4A4C3A1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43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97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8A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E78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5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5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63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3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5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E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CA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B9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8E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5530D59" w14:textId="77777777" w:rsidTr="002600E2">
        <w:trPr>
          <w:trHeight w:val="27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1DA8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54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C7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5B2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46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F5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4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51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67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D5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0E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EFB4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A1C7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053B9A" w:rsidRPr="00053B9A" w14:paraId="20F67808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C9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46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EF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472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D6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AE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23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6A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B9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08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7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66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C1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E448D9C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B6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0C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AC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C6C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C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77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AB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21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0E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54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61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2B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D6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9A89D07" w14:textId="77777777" w:rsidTr="002600E2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9597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74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3C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CEA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D1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FB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A7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A4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31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52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E5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35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469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ьное управление Наро-Фом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6E47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благоустройства объектов для 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я досуга населения</w:t>
            </w:r>
          </w:p>
        </w:tc>
      </w:tr>
      <w:tr w:rsidR="00053B9A" w:rsidRPr="00053B9A" w14:paraId="2B9BCCE1" w14:textId="77777777" w:rsidTr="002600E2">
        <w:trPr>
          <w:trHeight w:val="9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48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29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5F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4FE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D9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A4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1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1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5D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5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CB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AB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B1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08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4DF0E30" w14:textId="77777777" w:rsidTr="002600E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03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B2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F4E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700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7E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3B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7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F2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CB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DC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B9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E2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17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D1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57FD318" w14:textId="77777777" w:rsidTr="002600E2">
        <w:trPr>
          <w:trHeight w:val="1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A4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E7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0C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372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D5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97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9D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F6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1EE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42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06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D1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82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2BAEF80" w14:textId="77777777" w:rsidTr="002600E2">
        <w:trPr>
          <w:trHeight w:val="2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1FF6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1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55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1CA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9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C0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14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8F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7E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59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C5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4164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80B6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053B9A" w:rsidRPr="00053B9A" w14:paraId="1DC67E66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D1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E8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35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EA6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0A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25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55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F9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7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61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00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7C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B9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54AA3BD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56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82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98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2FF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F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B5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D6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5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8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B2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2D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B1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4C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5045AF4" w14:textId="77777777" w:rsidTr="002600E2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40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D7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24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97F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33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D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F0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2F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89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2F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25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B4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9E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D7834AF" w14:textId="77777777" w:rsidTr="002600E2">
        <w:trPr>
          <w:trHeight w:val="27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1EDC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C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69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B3A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D3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42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01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5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39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8C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6D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6006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9492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053B9A" w:rsidRPr="00053B9A" w14:paraId="0BAF6AF1" w14:textId="77777777" w:rsidTr="002600E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D6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4D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85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F0E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FC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2A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D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8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D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97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3F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CC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9D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7D3C763" w14:textId="77777777" w:rsidTr="002600E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99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9D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EB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4A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0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02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1B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E9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4F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11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32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21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3F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04A9D2B3" w14:textId="77777777" w:rsidTr="002600E2">
        <w:trPr>
          <w:trHeight w:val="38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CD7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0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EC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86F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8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F5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5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8E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7D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C4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52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DFC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A5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BEF6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CDE5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053B9A" w:rsidRPr="00053B9A" w14:paraId="3AC0CF15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78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60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C4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94C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7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70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E9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9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91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37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1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BD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69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185475A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2F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65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A5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295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E3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27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71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39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45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0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C7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2D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A3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80DB366" w14:textId="77777777" w:rsidTr="002600E2">
        <w:trPr>
          <w:trHeight w:val="7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F33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65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60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4E0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46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28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4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F5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4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98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7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EE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E62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5EE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A91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053B9A" w:rsidRPr="00053B9A" w14:paraId="0BDC54F0" w14:textId="77777777" w:rsidTr="002600E2">
        <w:trPr>
          <w:trHeight w:val="8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F2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A5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C4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81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7F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A4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36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0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FB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C6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10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10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B1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DCB1DF9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50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67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B0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962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FE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76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DB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BE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1B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C5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D2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CF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87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59D0849" w14:textId="77777777" w:rsidTr="00BA00BF">
        <w:trPr>
          <w:trHeight w:val="267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9CAD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3AD" w14:textId="77777777" w:rsidR="00053B9A" w:rsidRPr="00053B9A" w:rsidRDefault="00053B9A" w:rsidP="002600E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Наро-Фоминский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п. Калининец, ул. Фабричная, д. 1,2,5,12,13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 Наро-Фоминский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п. Калининец, ул. Фабричная, д. 10,11,14,15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3. Наро-Фоминский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ково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3,15,16,17,18,19,20,21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миский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г. Наро-Фоминск, в/г № 3, д. 1,2,3,4,5,6,7,8,9,10,11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3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7BC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DC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2C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E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AF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26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F0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89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DA7B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7380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053B9A" w:rsidRPr="00053B9A" w14:paraId="4137CE62" w14:textId="77777777" w:rsidTr="002600E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4A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CC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11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424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B4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04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6F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62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B0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46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6D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C5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1E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3F3777DD" w14:textId="77777777" w:rsidTr="002600E2">
        <w:trPr>
          <w:trHeight w:val="14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BE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9C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8B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A74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69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40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31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12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BE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CB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34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6A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85E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64005D89" w14:textId="77777777" w:rsidTr="002600E2">
        <w:trPr>
          <w:trHeight w:val="25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3D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1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мунальной техник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14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586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0F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C3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C7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DD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E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72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6C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814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3736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053B9A" w:rsidRPr="00053B9A" w14:paraId="63763FBA" w14:textId="77777777" w:rsidTr="002600E2">
        <w:trPr>
          <w:trHeight w:val="8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67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43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CD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3BD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A51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10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9A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D6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D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D8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AB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2D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9F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8A5151C" w14:textId="77777777" w:rsidTr="00BA00BF">
        <w:trPr>
          <w:trHeight w:val="91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FD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3D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74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AF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26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3E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59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B7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52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9D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B2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61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A4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EB79BC9" w14:textId="77777777" w:rsidTr="00BA00BF">
        <w:trPr>
          <w:trHeight w:val="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06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F2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и капитальный ремонт электросетевого хозяйства, систем наружного освещения в рамках реализации 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8F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73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43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E9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26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CE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84B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0E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CA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9C6B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A4C8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для проведения досуга </w:t>
            </w: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</w:tr>
      <w:tr w:rsidR="00053B9A" w:rsidRPr="00053B9A" w14:paraId="19445AF6" w14:textId="77777777" w:rsidTr="002600E2">
        <w:trPr>
          <w:trHeight w:val="11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A57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E8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3F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0F7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42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8D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C3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20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2B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BE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8F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2E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9C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1E8E003F" w14:textId="77777777" w:rsidTr="002600E2">
        <w:trPr>
          <w:trHeight w:val="11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D8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C1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1B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91C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C5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1D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8D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FF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D5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1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F8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5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19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F9F2175" w14:textId="77777777" w:rsidTr="002600E2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C21D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9D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29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28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F1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84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01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4A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5C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5E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A9C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5DF0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90DB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053B9A" w:rsidRPr="00053B9A" w14:paraId="1114EB14" w14:textId="77777777" w:rsidTr="002600E2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D6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80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FD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B30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D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DE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3D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79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40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E4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3C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0D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3A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B860793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29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A9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27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821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69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BC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6B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25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B6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84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64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0B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91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495B6AAF" w14:textId="77777777" w:rsidTr="002600E2">
        <w:trPr>
          <w:trHeight w:val="53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74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0B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2C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1B6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91D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25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3E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BF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77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D6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82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C153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6D8E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053B9A" w:rsidRPr="00053B9A" w14:paraId="5CF60912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CD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86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24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FABF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9D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FB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8C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4B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17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F7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CF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2E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30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8AADE4A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D1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6F4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B45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3EF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1D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22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1E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8C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FF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1F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D4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E4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7C6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5A0AEDB1" w14:textId="77777777" w:rsidTr="002600E2">
        <w:trPr>
          <w:trHeight w:val="8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1EA44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17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75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9E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08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85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C4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4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02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70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5D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485AA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8A7D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053B9A" w:rsidRPr="00053B9A" w14:paraId="7FB7D4B4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74C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34E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B8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CF8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BB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0D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15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6BC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C02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E08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E07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33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8BA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7E67F6C5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520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0A8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35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C71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F81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109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074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EE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BB5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1C6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570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F7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AB4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9A" w:rsidRPr="00053B9A" w14:paraId="2325424D" w14:textId="77777777" w:rsidTr="002600E2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A4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323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FDB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BBD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0E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A2E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11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F2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D9B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3A3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41F" w14:textId="77777777" w:rsidR="00053B9A" w:rsidRPr="00053B9A" w:rsidRDefault="00053B9A" w:rsidP="0005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B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649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D02" w14:textId="77777777" w:rsidR="00053B9A" w:rsidRPr="00053B9A" w:rsidRDefault="00053B9A" w:rsidP="00053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176" w:rsidRPr="00053B9A" w14:paraId="506B6EDA" w14:textId="77777777" w:rsidTr="00277176">
        <w:trPr>
          <w:trHeight w:val="6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3F04" w14:textId="77777777" w:rsidR="00277176" w:rsidRPr="002600E2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B63" w14:textId="77777777" w:rsidR="00277176" w:rsidRPr="002600E2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I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420" w14:textId="77777777" w:rsidR="00277176" w:rsidRPr="002600E2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D54" w14:textId="77777777" w:rsidR="00277176" w:rsidRPr="002600E2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0DB" w14:textId="44C935E2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302 91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405" w14:textId="02F92C87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916 32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215" w14:textId="7ACF67D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281 76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013" w14:textId="3793799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405 9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554" w14:textId="193FA24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224 78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5BD8" w14:textId="0D46CF3C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FB4" w14:textId="50874DA2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4E3" w14:textId="77777777" w:rsidR="00277176" w:rsidRPr="002600E2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30A7" w14:textId="77777777" w:rsidR="00277176" w:rsidRPr="002600E2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176" w:rsidRPr="00053B9A" w14:paraId="45678492" w14:textId="77777777" w:rsidTr="00277176">
        <w:trPr>
          <w:trHeight w:val="56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885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2AA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042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0F45" w14:textId="77777777" w:rsidR="00277176" w:rsidRPr="002600E2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E76" w14:textId="0C5E62A1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392" w14:textId="73A3D404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88 1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7CC" w14:textId="5F5F42D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37 9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C32" w14:textId="419DC159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84 4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0E6" w14:textId="52555F8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61 8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D03" w14:textId="112FA254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48A" w14:textId="3DB0FC7E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 92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410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32A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7176" w:rsidRPr="00053B9A" w14:paraId="168D78AD" w14:textId="77777777" w:rsidTr="00277176">
        <w:trPr>
          <w:trHeight w:val="5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55D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FD7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06B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A43E" w14:textId="77777777" w:rsidR="00277176" w:rsidRPr="002600E2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39A" w14:textId="4B800BE9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95 6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60F" w14:textId="1880EEFA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546 6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027E" w14:textId="71C2A422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203 7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BD4" w14:textId="0222CA37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79 9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F1F" w14:textId="1F8DE5B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162 9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2E2" w14:textId="47586A1C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439" w14:textId="5B057004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CBE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D4B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7176" w:rsidRPr="00053B9A" w14:paraId="08EA81D8" w14:textId="77777777" w:rsidTr="00277176">
        <w:trPr>
          <w:trHeight w:val="5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1B0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9A8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161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692" w14:textId="77777777" w:rsidR="00277176" w:rsidRPr="002600E2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0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895" w14:textId="7D1DD695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926" w14:textId="20EF2E5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18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BA9" w14:textId="2079A6F6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89A" w14:textId="006098F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D59" w14:textId="05E1715D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4A1" w14:textId="458C523C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3B9" w14:textId="10560BAB" w:rsidR="00277176" w:rsidRPr="00277176" w:rsidRDefault="00277176" w:rsidP="0027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1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4E1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8F4" w14:textId="77777777" w:rsidR="00277176" w:rsidRPr="00053B9A" w:rsidRDefault="00277176" w:rsidP="0027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7F289FF" w14:textId="77777777" w:rsidR="008E004D" w:rsidRPr="008E004D" w:rsidRDefault="008E004D" w:rsidP="009D16B4">
      <w:pPr>
        <w:pStyle w:val="a7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14:paraId="2DC5E138" w14:textId="265AE43C" w:rsidR="008E004D" w:rsidRPr="008E004D" w:rsidRDefault="008E004D" w:rsidP="008E004D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firstLine="273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8E00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8E004D">
        <w:rPr>
          <w:rFonts w:ascii="Times New Roman" w:hAnsi="Times New Roman"/>
          <w:sz w:val="24"/>
          <w:szCs w:val="24"/>
          <w:lang w:eastAsia="ru-RU"/>
        </w:rPr>
        <w:t xml:space="preserve">Подпрограмме </w:t>
      </w:r>
      <w:r w:rsidRPr="008E004D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E00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Благоустройство территорий</w:t>
      </w:r>
      <w:r w:rsidRPr="008E004D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1B5DF318" w14:textId="77777777" w:rsidR="008E004D" w:rsidRPr="008E004D" w:rsidRDefault="008E004D" w:rsidP="008E004D">
      <w:pPr>
        <w:pStyle w:val="a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004D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7E4399B6" w14:textId="77777777" w:rsidR="008E004D" w:rsidRDefault="008E004D" w:rsidP="008E004D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26CCB97" w14:textId="77777777" w:rsidR="008E004D" w:rsidRDefault="008E004D" w:rsidP="008E004D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CB05B2" w14:textId="77777777" w:rsidR="008E004D" w:rsidRDefault="008E004D" w:rsidP="008E004D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1A64D17" w14:textId="77777777" w:rsidR="008E004D" w:rsidRPr="008B3938" w:rsidRDefault="008E004D" w:rsidP="008E004D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33"/>
        <w:gridCol w:w="2061"/>
        <w:gridCol w:w="1800"/>
        <w:gridCol w:w="1504"/>
        <w:gridCol w:w="1504"/>
        <w:gridCol w:w="1504"/>
        <w:gridCol w:w="1504"/>
        <w:gridCol w:w="1488"/>
      </w:tblGrid>
      <w:tr w:rsidR="008E004D" w:rsidRPr="00257B7E" w14:paraId="521E295E" w14:textId="77777777" w:rsidTr="009D16B4">
        <w:trPr>
          <w:trHeight w:val="816"/>
        </w:trPr>
        <w:tc>
          <w:tcPr>
            <w:tcW w:w="742" w:type="pct"/>
          </w:tcPr>
          <w:p w14:paraId="43E84A84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58" w:type="pct"/>
            <w:gridSpan w:val="8"/>
          </w:tcPr>
          <w:p w14:paraId="417F77A7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8E004D" w:rsidRPr="00257B7E" w14:paraId="1C8D4AA7" w14:textId="77777777" w:rsidTr="009D16B4">
        <w:trPr>
          <w:trHeight w:val="307"/>
        </w:trPr>
        <w:tc>
          <w:tcPr>
            <w:tcW w:w="742" w:type="pct"/>
          </w:tcPr>
          <w:p w14:paraId="6A25E3F9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58" w:type="pct"/>
            <w:gridSpan w:val="8"/>
          </w:tcPr>
          <w:p w14:paraId="4AA7A5B7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</w:t>
            </w:r>
            <w:r>
              <w:rPr>
                <w:rFonts w:ascii="Times New Roman" w:hAnsi="Times New Roman"/>
                <w:sz w:val="24"/>
                <w:szCs w:val="24"/>
              </w:rPr>
              <w:t>аро-Фоминского городского округа</w:t>
            </w:r>
          </w:p>
        </w:tc>
      </w:tr>
      <w:tr w:rsidR="008E004D" w:rsidRPr="00257B7E" w14:paraId="5665C70C" w14:textId="77777777" w:rsidTr="009D16B4">
        <w:trPr>
          <w:cantSplit/>
          <w:trHeight w:val="289"/>
        </w:trPr>
        <w:tc>
          <w:tcPr>
            <w:tcW w:w="742" w:type="pct"/>
            <w:vMerge w:val="restart"/>
          </w:tcPr>
          <w:p w14:paraId="7375B518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5B13E0D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</w:tcPr>
          <w:p w14:paraId="7BA63496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5" w:type="pct"/>
            <w:vMerge w:val="restart"/>
          </w:tcPr>
          <w:p w14:paraId="323C63B7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7" w:type="pct"/>
            <w:gridSpan w:val="6"/>
            <w:vAlign w:val="center"/>
          </w:tcPr>
          <w:p w14:paraId="51CA3BD2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E004D" w:rsidRPr="00257B7E" w14:paraId="44C3233A" w14:textId="77777777" w:rsidTr="009D16B4">
        <w:trPr>
          <w:cantSplit/>
          <w:trHeight w:val="219"/>
        </w:trPr>
        <w:tc>
          <w:tcPr>
            <w:tcW w:w="742" w:type="pct"/>
            <w:vMerge/>
          </w:tcPr>
          <w:p w14:paraId="1991F672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0FA83A26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14:paraId="43CB8943" w14:textId="77777777" w:rsidR="008E004D" w:rsidRPr="00257B7E" w:rsidRDefault="008E004D" w:rsidP="009D16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725DB7CA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14:paraId="1060A22B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vAlign w:val="center"/>
          </w:tcPr>
          <w:p w14:paraId="663A00BE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14:paraId="5A3B70E8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35676619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3" w:type="pct"/>
            <w:vAlign w:val="center"/>
          </w:tcPr>
          <w:p w14:paraId="5AC4A38C" w14:textId="77777777" w:rsidR="008E004D" w:rsidRPr="00257B7E" w:rsidRDefault="008E004D" w:rsidP="009D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659C8" w:rsidRPr="00257B7E" w14:paraId="1BA9B237" w14:textId="77777777" w:rsidTr="008659C8">
        <w:trPr>
          <w:cantSplit/>
        </w:trPr>
        <w:tc>
          <w:tcPr>
            <w:tcW w:w="742" w:type="pct"/>
            <w:vMerge/>
          </w:tcPr>
          <w:p w14:paraId="0D2B3B18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</w:tcPr>
          <w:p w14:paraId="4E86C516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5" w:type="pct"/>
          </w:tcPr>
          <w:p w14:paraId="2343ADC4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766E0AB2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4E57" w14:textId="62524B49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1 506 183,7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34D3B" w14:textId="667CE026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3 182,8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7A05" w14:textId="7D8DAC7A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252 681,5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E463" w14:textId="1A29BD38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289 785,4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8A40" w14:textId="750C01BD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7C63" w14:textId="1B1C7EC4" w:rsidR="008659C8" w:rsidRPr="008659C8" w:rsidRDefault="008659C8" w:rsidP="00865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  <w:tr w:rsidR="008659C8" w:rsidRPr="00257B7E" w14:paraId="7D295B8A" w14:textId="77777777" w:rsidTr="008659C8">
        <w:trPr>
          <w:cantSplit/>
          <w:trHeight w:val="405"/>
        </w:trPr>
        <w:tc>
          <w:tcPr>
            <w:tcW w:w="742" w:type="pct"/>
            <w:vMerge/>
          </w:tcPr>
          <w:p w14:paraId="5826B00F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5F3D259C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47D8BCAB" w14:textId="77777777" w:rsidR="008659C8" w:rsidRPr="00257B7E" w:rsidRDefault="008659C8" w:rsidP="008659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D4A5" w14:textId="0CFBF753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1 506 183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A6B1" w14:textId="30C7DFB8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3 182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AB97" w14:textId="34A09312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252 681,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B125" w14:textId="4607913E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289 785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CADC" w14:textId="7E3C1A47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1B69" w14:textId="58B0DA1F" w:rsidR="008659C8" w:rsidRPr="008659C8" w:rsidRDefault="008659C8" w:rsidP="008659C8">
            <w:pPr>
              <w:rPr>
                <w:rFonts w:ascii="Times New Roman" w:hAnsi="Times New Roman"/>
                <w:sz w:val="24"/>
                <w:szCs w:val="24"/>
              </w:rPr>
            </w:pPr>
            <w:r w:rsidRPr="008659C8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</w:tbl>
    <w:p w14:paraId="76D0BF29" w14:textId="3E4572B4" w:rsidR="008B3A78" w:rsidRDefault="008B3A78" w:rsidP="008B3A78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4E2914" w14:textId="168A94E6" w:rsidR="00545749" w:rsidRDefault="00545749" w:rsidP="008B3A78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2"/>
    <w:p w14:paraId="227B7E29" w14:textId="4DE20AB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24469E8F" w:rsidR="00FC475C" w:rsidRPr="009D16B4" w:rsidRDefault="009D16B4" w:rsidP="009D16B4">
      <w:pPr>
        <w:tabs>
          <w:tab w:val="left" w:pos="1276"/>
        </w:tabs>
        <w:spacing w:after="0" w:line="240" w:lineRule="auto"/>
        <w:ind w:left="99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34909207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. </w:t>
      </w:r>
      <w:r w:rsidR="00FC475C" w:rsidRPr="009D16B4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мероприятий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388D2646" w14:textId="77777777" w:rsidTr="009D16B4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14:paraId="71C0D87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05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7D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C7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2C4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12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642" w14:textId="3FDF8580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D16B4" w:rsidRPr="009D16B4" w14:paraId="3E876F5D" w14:textId="77777777" w:rsidTr="009D16B4">
        <w:trPr>
          <w:trHeight w:val="14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C2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51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FA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A0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A6A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3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83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DD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68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C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A1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C0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F4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4B41484F" w14:textId="77777777" w:rsidTr="009D16B4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8F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E2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1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0A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E2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E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3A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BA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55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1B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3F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9D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6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659C8" w:rsidRPr="009D16B4" w14:paraId="4721C0EE" w14:textId="77777777" w:rsidTr="008659C8">
        <w:trPr>
          <w:trHeight w:val="2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E1C2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7E6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3C8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CF3C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7C0" w14:textId="24742CD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A68" w14:textId="370F862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1 506 18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077" w14:textId="0C499BC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3 1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00C" w14:textId="4F59E05D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52 6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CC1" w14:textId="35EBADB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89 78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D46" w14:textId="3ABF9098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301" w14:textId="3B5743E3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0 26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10FA2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6D7A" w14:textId="77777777" w:rsidR="008659C8" w:rsidRPr="009D16B4" w:rsidRDefault="008659C8" w:rsidP="008659C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659C8" w:rsidRPr="009D16B4" w14:paraId="44F8B705" w14:textId="77777777" w:rsidTr="008659C8">
        <w:trPr>
          <w:trHeight w:val="15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B9B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EA6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2A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2154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98A" w14:textId="6D592DA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B8C" w14:textId="0BE1D34A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1 506 1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096" w14:textId="756EC0FA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3 1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589" w14:textId="323A6D7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52 6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7B" w14:textId="148E9121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89 7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2DD" w14:textId="21C91F0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C81" w14:textId="791CA9D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20 26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100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234" w14:textId="77777777" w:rsidR="008659C8" w:rsidRPr="009D16B4" w:rsidRDefault="008659C8" w:rsidP="008659C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48B5BD42" w14:textId="77777777" w:rsidTr="009D16B4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2022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2A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1C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80CD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F7B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A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0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69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BF0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3E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18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2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7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3F1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2EDE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7EF29390" w14:textId="77777777" w:rsidTr="009D16B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92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1E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B4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273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DA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8C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0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FD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C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2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80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E1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7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92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C7B8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107D3881" w14:textId="77777777" w:rsidTr="009D16B4">
        <w:trPr>
          <w:trHeight w:val="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4049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8F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84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2DB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D1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DE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AD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7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FB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D7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22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4178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8BEF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0C117AB7" w14:textId="77777777" w:rsidTr="009D16B4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6E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B9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DF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9BC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63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B5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D4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13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8C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2F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88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F5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78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B866A9E" w14:textId="77777777" w:rsidTr="009D16B4">
        <w:trPr>
          <w:trHeight w:val="4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72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46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A2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FF6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46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DE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AB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2C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16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7D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B7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FF9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BF2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7678B69" w14:textId="77777777" w:rsidTr="009D16B4">
        <w:trPr>
          <w:trHeight w:val="16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59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A0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115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E85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62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77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4C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40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66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12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12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1E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7D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458F9CD6" w14:textId="77777777" w:rsidTr="009D16B4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C16D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5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A0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99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CA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AF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8B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D2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7D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B9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B5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400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DE6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64AB625B" w14:textId="77777777" w:rsidTr="009D16B4">
        <w:trPr>
          <w:trHeight w:val="13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6E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1F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8D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7B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00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BC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46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35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CF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0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4F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EE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17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239C9001" w14:textId="77777777" w:rsidTr="009D16B4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92E2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F2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F9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7CF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6D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4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49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E6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06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E5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9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9CD0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20F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A3B0377" w14:textId="77777777" w:rsidTr="009D16B4">
        <w:trPr>
          <w:trHeight w:val="11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F9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15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85A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82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8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37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F8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1E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93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38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1E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9E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1A25116A" w14:textId="77777777" w:rsidTr="009D16B4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0C73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04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F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DCF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00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72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C3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CE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F9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5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39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E26B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D3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18DC6FDD" w14:textId="77777777" w:rsidTr="009D16B4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1B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5B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40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DBE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6C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8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85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FB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94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64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06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64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19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08CCB7B" w14:textId="77777777" w:rsidR="009D16B4" w:rsidRDefault="009D16B4" w:rsidP="009D16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9D16B4" w:rsidSect="007F7738">
          <w:footerReference w:type="default" r:id="rId8"/>
          <w:pgSz w:w="16838" w:h="11905" w:orient="landscape"/>
          <w:pgMar w:top="992" w:right="567" w:bottom="709" w:left="567" w:header="720" w:footer="306" w:gutter="0"/>
          <w:cols w:space="720"/>
          <w:noEndnote/>
          <w:docGrid w:linePitch="299"/>
        </w:sect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00951F4C" w14:textId="77777777" w:rsidTr="009D16B4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3B3D" w14:textId="0A12712F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7B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82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483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99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98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D7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D3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69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5E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89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77E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DA4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2F813EFA" w14:textId="77777777" w:rsidTr="009D16B4">
        <w:trPr>
          <w:trHeight w:val="13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D9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99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29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38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C0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B6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1D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D1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B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ED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9D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62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A77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199F0CA7" w14:textId="77777777" w:rsidTr="009D16B4">
        <w:trPr>
          <w:trHeight w:val="3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9DC0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9C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4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039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01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69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A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A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10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F9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68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A999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33EF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F25B8DA" w14:textId="77777777" w:rsidTr="009D16B4">
        <w:trPr>
          <w:trHeight w:val="13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85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75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FC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83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B9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58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65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03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1D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68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43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BE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710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DC82091" w14:textId="77777777" w:rsidTr="009D16B4">
        <w:trPr>
          <w:trHeight w:val="5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16D7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79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41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910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9B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F0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75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73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4F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3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8A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D7DA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7C31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53652A5F" w14:textId="77777777" w:rsidTr="009D16B4">
        <w:trPr>
          <w:trHeight w:val="10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06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93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0D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065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E4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3D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7E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E0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4F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4A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BC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57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CA1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7CEBFB37" w14:textId="77777777" w:rsidTr="009D16B4">
        <w:trPr>
          <w:trHeight w:val="40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76F3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EE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64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32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77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8E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FC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2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A5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2E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AB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0BD6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1658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F18D0AD" w14:textId="77777777" w:rsidTr="009D16B4">
        <w:trPr>
          <w:trHeight w:val="14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79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3E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85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757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BC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03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D1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80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6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21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D5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FF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11F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3972F409" w14:textId="77777777" w:rsidTr="009D16B4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A627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6C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A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E62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87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57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84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E8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32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C8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2C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B3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C247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E1F89E5" w14:textId="77777777" w:rsidTr="009D16B4">
        <w:trPr>
          <w:trHeight w:val="12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9B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A5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80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463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27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FC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F2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EC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8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0B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A5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CC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14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4FF0627" w14:textId="77777777" w:rsidTr="009D16B4">
        <w:trPr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34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F0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47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A47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A1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96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FA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1C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2C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10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96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5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6C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92ADC2D" w14:textId="77777777" w:rsidTr="009D16B4">
        <w:trPr>
          <w:trHeight w:val="7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2A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E3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73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E2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93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28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EE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BC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08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30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B1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87D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E0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750CF62C" w14:textId="77777777" w:rsidTr="009D16B4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7C5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4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80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6B3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42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46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78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07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39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C3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63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0F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6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907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44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12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278A4E56" w14:textId="77777777" w:rsidTr="009D16B4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2E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27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A6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DA3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67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A4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78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93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39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CB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ED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D2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2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907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77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14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037F8677" w14:textId="77777777" w:rsidTr="009D16B4">
        <w:trPr>
          <w:trHeight w:val="9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BFA4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91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FA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2FC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89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99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98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67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D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08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68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94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C2E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7EC7A52B" w14:textId="77777777" w:rsidTr="009D16B4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A5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4C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20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03A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B9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70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67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0F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79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89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2C0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12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D98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5415191D" w14:textId="77777777" w:rsidTr="009D16B4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86B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BA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2F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22B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A3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90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3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71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51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19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57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43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186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492E565A" w14:textId="77777777" w:rsidTr="009D16B4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F9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315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F73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6C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EA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8A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17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FB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5C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25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29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4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8E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FA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B04A37C" w14:textId="77777777" w:rsidR="009D16B4" w:rsidRDefault="009D16B4">
      <w:r>
        <w:br w:type="page"/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319C2F9E" w14:textId="77777777" w:rsidTr="009D16B4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A612" w14:textId="44D06D79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F2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BD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9B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DE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BF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DC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3A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34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AD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D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A6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834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18BD2B6F" w14:textId="77777777" w:rsidTr="009D16B4">
        <w:trPr>
          <w:trHeight w:val="13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A3D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7D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FC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E6C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58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B8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8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14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CF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3D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7D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54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A74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05AB5844" w14:textId="77777777" w:rsidTr="009D16B4">
        <w:trPr>
          <w:trHeight w:val="3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80C4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5A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29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3B3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74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44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10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0E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DE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15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2E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D2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74B6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11336D9D" w14:textId="77777777" w:rsidTr="009D16B4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CA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19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E5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59C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E5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EE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B9F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3F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CF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25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E0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09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323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1AADD401" w14:textId="77777777" w:rsidTr="009D16B4">
        <w:trPr>
          <w:trHeight w:val="49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0E6D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8E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D8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897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ED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72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7E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A5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9A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64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82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22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CDFA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9269882" w14:textId="77777777" w:rsidTr="009D16B4">
        <w:trPr>
          <w:trHeight w:val="9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84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C5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9C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59C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B1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1B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A9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D2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25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94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2E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0C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849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F21A54D" w14:textId="77777777" w:rsidTr="009D16B4">
        <w:trPr>
          <w:trHeight w:val="3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B591B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ED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17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B18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97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DF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8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00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B9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37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83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B7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82B1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54F7F2B" w14:textId="77777777" w:rsidTr="009D16B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57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8E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C7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5D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3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45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E2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80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82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03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D1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93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42F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5DB2DDB5" w14:textId="77777777" w:rsidTr="009D16B4">
        <w:trPr>
          <w:trHeight w:val="7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E644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82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46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F85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CD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4F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CC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98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82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3A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26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94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2986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141FC806" w14:textId="77777777" w:rsidTr="009D16B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57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24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AA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3BB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5A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20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04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BB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7D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10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50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FF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78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2F91F5" w14:textId="77777777" w:rsidR="009D16B4" w:rsidRDefault="009D16B4">
      <w:r>
        <w:br w:type="page"/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388733FF" w14:textId="77777777" w:rsidTr="009D16B4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4794" w14:textId="00DB2538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B1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F2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83E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70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C3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1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DE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4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30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4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7F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F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66A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83E8B03" w14:textId="77777777" w:rsidTr="009D16B4">
        <w:trPr>
          <w:trHeight w:val="12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11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FF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4F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DFB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CF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1E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1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60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5F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B5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6D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C5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60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1D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55E93996" w14:textId="77777777" w:rsidTr="009D16B4">
        <w:trPr>
          <w:trHeight w:val="6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7D4F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B7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D8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0FE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96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BC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59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45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87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DB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50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1B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B1D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51305514" w14:textId="77777777" w:rsidTr="009D16B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23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FD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61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EED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D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0C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A3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3A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42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B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62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4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24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7A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FB4A9A3" w14:textId="77777777" w:rsidTr="009D16B4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C3B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E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D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101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AF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81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88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6A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CDB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01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49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E8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8C3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61D7700B" w14:textId="77777777" w:rsidTr="009D16B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0F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70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5F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075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54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2CD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7B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B1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4E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9B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25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29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56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5BE39488" w14:textId="77777777" w:rsidTr="009D16B4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2336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03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4A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648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81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1A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B8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04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04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6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BE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27E8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292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60D696AE" w14:textId="77777777" w:rsidTr="009D16B4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A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10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7F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A23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79D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C6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F40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88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84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65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3E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16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E6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16685F5" w14:textId="77777777" w:rsidR="009D16B4" w:rsidRDefault="009D16B4">
      <w:r>
        <w:br w:type="page"/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28C7ED65" w14:textId="77777777" w:rsidTr="009D16B4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7312" w14:textId="25FF6230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58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56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008D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3C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30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D0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3F4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2F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13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A4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E6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5D88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121D9989" w14:textId="77777777" w:rsidTr="009D16B4">
        <w:trPr>
          <w:trHeight w:val="11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E0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CB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AF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879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10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30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5D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02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10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A8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C3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B9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C13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2036CDE9" w14:textId="77777777" w:rsidTr="009D16B4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7CE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65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28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6EF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56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F0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9E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CC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B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18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66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38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400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26A19AF5" w14:textId="77777777" w:rsidTr="009D16B4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B6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EE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FA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AE0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EE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48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B8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50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A4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89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20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94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A72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0CFC65FD" w14:textId="77777777" w:rsidTr="009D16B4">
        <w:trPr>
          <w:trHeight w:val="7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260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62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33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2BB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DD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27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78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EB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C5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2D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74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B9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C7B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599FB221" w14:textId="77777777" w:rsidTr="009D16B4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37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94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AE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248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93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B5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B5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7E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5D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49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D3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2A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147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31D0FBA5" w14:textId="77777777" w:rsidTr="009D16B4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184D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DD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E7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D14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E9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FA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8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64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68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3A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6E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E9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3EF5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59706AD4" w14:textId="77777777" w:rsidTr="009D16B4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D1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E2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43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7A1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BF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B4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20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9A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B9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C3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A6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E2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B48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0C9525AA" w14:textId="77777777" w:rsidTr="009D16B4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F206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40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C7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16A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24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25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C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6D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35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CC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FA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C1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F627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4CF0BBC" w14:textId="77777777" w:rsidTr="009D16B4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90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2D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63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4FF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C6D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5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25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14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B0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C8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64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D7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FF7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201E6528" w14:textId="77777777" w:rsidTr="009D16B4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FF7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B3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CA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DDD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53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D9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CC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F1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1E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F8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6A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FBE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6FF95837" w14:textId="77777777" w:rsidTr="00C161BA">
        <w:trPr>
          <w:trHeight w:val="8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DC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2C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3B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7D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6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86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9A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F7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B9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11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D8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65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D45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6EB23005" w14:textId="77777777" w:rsidTr="009D16B4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A224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D3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3B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167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C1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4C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CA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2D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6A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F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1F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FC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D173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64CAE208" w14:textId="77777777" w:rsidTr="009D16B4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AC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A9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D5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8F6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22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18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0D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05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6B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B8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BF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FD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F08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2962E39E" w14:textId="77777777" w:rsidTr="00C161BA">
        <w:trPr>
          <w:trHeight w:val="44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E3BB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AD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D3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EE1C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8F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5A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C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E8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1E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D0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5E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AC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2719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28CBF597" w14:textId="77777777" w:rsidTr="009D16B4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E1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C1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FF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3A6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AC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52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80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FF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71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65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9C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6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54E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4" w:rsidRPr="009D16B4" w14:paraId="417EB931" w14:textId="77777777" w:rsidTr="00C161BA">
        <w:trPr>
          <w:trHeight w:val="5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97D0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B0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7A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59B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DA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51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F6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9A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7B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B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EF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1C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727B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7D30FD29" w14:textId="77777777" w:rsidTr="00C161BA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4D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65A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A4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D80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59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EF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AC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6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95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77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64E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B3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249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59C8" w:rsidRPr="009D16B4" w14:paraId="16C4B9C2" w14:textId="77777777" w:rsidTr="008659C8">
        <w:trPr>
          <w:trHeight w:val="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D1B82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FC2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DAC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F22A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790" w14:textId="2B3A1291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524" w14:textId="543A5A44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999 01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A3A" w14:textId="3AEB6A69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20 03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5E0" w14:textId="562A4E7B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20 97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BB1" w14:textId="2FB34413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92 87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3C9" w14:textId="4DE4113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60C" w14:textId="2CBAD913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E64C2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C3D9F" w14:textId="77777777" w:rsidR="008659C8" w:rsidRPr="009D16B4" w:rsidRDefault="008659C8" w:rsidP="008659C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659C8" w:rsidRPr="009D16B4" w14:paraId="3A5EDD6A" w14:textId="77777777" w:rsidTr="008659C8">
        <w:trPr>
          <w:trHeight w:val="22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569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DE2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E8B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935D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A99" w14:textId="3838C37A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1D2" w14:textId="1E0D6A89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999 0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5A7" w14:textId="7B7862C3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20 03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B8E" w14:textId="2BE873B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20 9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703" w14:textId="37539BD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92 8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4D0" w14:textId="141CEAB8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0F6" w14:textId="2B1034E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1CE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029" w14:textId="77777777" w:rsidR="008659C8" w:rsidRPr="009D16B4" w:rsidRDefault="008659C8" w:rsidP="008659C8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9C8" w:rsidRPr="009D16B4" w14:paraId="3A96A3D0" w14:textId="77777777" w:rsidTr="008659C8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038C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C1B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761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598C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A60" w14:textId="32FF69D4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888" w14:textId="0C0AD88D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15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A6E" w14:textId="1D4C3984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69 3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B611" w14:textId="18A0808A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9 9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0FA" w14:textId="3E239B5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19A" w14:textId="317960CA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648" w14:textId="7582F3F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533B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C7A3" w14:textId="77777777" w:rsidR="008659C8" w:rsidRPr="009D16B4" w:rsidRDefault="008659C8" w:rsidP="008659C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659C8" w:rsidRPr="009D16B4" w14:paraId="4D39B708" w14:textId="77777777" w:rsidTr="008659C8">
        <w:trPr>
          <w:trHeight w:val="18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61C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7F4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5EE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9094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4CC" w14:textId="525751A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038" w14:textId="053B826F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315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154" w14:textId="5AF8DC8E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69 3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D50" w14:textId="52C125B3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29 9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22F" w14:textId="0BF67E37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309" w14:textId="71DD74D7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191" w14:textId="231D8BA7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497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152" w14:textId="77777777" w:rsidR="008659C8" w:rsidRPr="009D16B4" w:rsidRDefault="008659C8" w:rsidP="008659C8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6B4" w:rsidRPr="009D16B4" w14:paraId="3B4DD43A" w14:textId="77777777" w:rsidTr="00C161BA">
        <w:trPr>
          <w:trHeight w:val="3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F8B7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59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36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479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B1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62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1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19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73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D7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4B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7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510E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5FAA8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9D16B4" w:rsidRPr="009D16B4" w14:paraId="27250021" w14:textId="77777777" w:rsidTr="00C161BA">
        <w:trPr>
          <w:trHeight w:val="19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CB4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1B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36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ECE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B4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C7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1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78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91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5FA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D2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E4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8D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AED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6B4" w:rsidRPr="009D16B4" w14:paraId="6D4CEA64" w14:textId="77777777" w:rsidTr="00C161BA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2B72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96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08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5EC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0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62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2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54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CC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EA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F8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456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81C7D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9AC20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9D16B4" w:rsidRPr="009D16B4" w14:paraId="230A21BE" w14:textId="77777777" w:rsidTr="00C161BA">
        <w:trPr>
          <w:trHeight w:val="18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2F5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8B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5C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9387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C3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29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2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77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33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6A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6D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2F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62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D7C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6B4" w:rsidRPr="009D16B4" w14:paraId="7E375DD3" w14:textId="77777777" w:rsidTr="00C161BA">
        <w:trPr>
          <w:trHeight w:val="40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D4BB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A1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A6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37C3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7D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0C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C5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6C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78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D7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42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6C84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F4282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36FCECD6" w14:textId="77777777" w:rsidTr="00C161BA">
        <w:trPr>
          <w:trHeight w:val="17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75F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AC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6C0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D84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042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AA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DB5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EF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4C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ED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371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A1E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DB3" w14:textId="77777777" w:rsidR="009D16B4" w:rsidRPr="009D16B4" w:rsidRDefault="009D16B4" w:rsidP="009D16B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586E74B" w14:textId="77777777" w:rsidR="00C161BA" w:rsidRDefault="00C161BA">
      <w:r>
        <w:br w:type="page"/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1701"/>
        <w:gridCol w:w="1276"/>
        <w:gridCol w:w="1134"/>
        <w:gridCol w:w="1275"/>
        <w:gridCol w:w="1134"/>
        <w:gridCol w:w="1134"/>
        <w:gridCol w:w="1134"/>
        <w:gridCol w:w="1418"/>
        <w:gridCol w:w="1276"/>
      </w:tblGrid>
      <w:tr w:rsidR="009D16B4" w:rsidRPr="009D16B4" w14:paraId="6F9C77CE" w14:textId="77777777" w:rsidTr="00C161BA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9B4C" w14:textId="0ACA14A6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60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BCC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8842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9D3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94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C7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03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A4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27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117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7298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1926" w14:textId="77777777" w:rsidR="009D16B4" w:rsidRPr="009D16B4" w:rsidRDefault="009D16B4" w:rsidP="009D16B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9D16B4" w:rsidRPr="009D16B4" w14:paraId="0E9A1A7B" w14:textId="77777777" w:rsidTr="00C161BA">
        <w:trPr>
          <w:trHeight w:val="92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21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1116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83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C231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9F4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9EF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CEE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789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200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DF6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68B" w14:textId="77777777" w:rsidR="009D16B4" w:rsidRPr="009D16B4" w:rsidRDefault="009D16B4" w:rsidP="009D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39B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B98" w14:textId="77777777" w:rsidR="009D16B4" w:rsidRPr="009D16B4" w:rsidRDefault="009D16B4" w:rsidP="009D1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9C8" w:rsidRPr="009D16B4" w14:paraId="3B3589E0" w14:textId="77777777" w:rsidTr="008659C8">
        <w:trPr>
          <w:trHeight w:val="3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A65E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B24" w14:textId="77777777" w:rsidR="008659C8" w:rsidRPr="00C161BA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 I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A97F" w14:textId="77777777" w:rsidR="008659C8" w:rsidRPr="00C161BA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9AD" w14:textId="77777777" w:rsidR="008659C8" w:rsidRPr="00C161BA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1D7" w14:textId="05D484D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D3A" w14:textId="39A3C3DD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 506 18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5C9" w14:textId="7045B125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3 1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015" w14:textId="56BBB3C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52 6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B14" w14:textId="26203D49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89 78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C38" w14:textId="38E32FCE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7738" w14:textId="68D3A6E7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0 267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83E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7C0" w14:textId="77777777" w:rsidR="008659C8" w:rsidRPr="009D16B4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16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59C8" w:rsidRPr="009D16B4" w14:paraId="297B3D4E" w14:textId="77777777" w:rsidTr="008659C8">
        <w:trPr>
          <w:trHeight w:val="8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A26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AA21" w14:textId="77777777" w:rsidR="008659C8" w:rsidRPr="00C161BA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1EB" w14:textId="77777777" w:rsidR="008659C8" w:rsidRPr="00C161BA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441" w14:textId="77777777" w:rsidR="008659C8" w:rsidRPr="00C161BA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7B6" w14:textId="72E9DCD5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081" w14:textId="292F8E96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1 506 1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11C" w14:textId="17070DE9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3 1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426" w14:textId="0B19193C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52 6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4E4" w14:textId="121CFDF0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289 7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A2B" w14:textId="182E4BD6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2C8" w14:textId="413FC822" w:rsidR="008659C8" w:rsidRPr="008659C8" w:rsidRDefault="008659C8" w:rsidP="00865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9C8">
              <w:rPr>
                <w:rFonts w:ascii="Times New Roman" w:hAnsi="Times New Roman"/>
                <w:sz w:val="20"/>
                <w:szCs w:val="20"/>
              </w:rPr>
              <w:t>320 267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05B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AC2" w14:textId="77777777" w:rsidR="008659C8" w:rsidRPr="009D16B4" w:rsidRDefault="008659C8" w:rsidP="00865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047E790" w14:textId="5F43B366" w:rsidR="000B457D" w:rsidRDefault="000B457D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2521197" w14:textId="11799557" w:rsidR="008E004D" w:rsidRDefault="008E004D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5DADF1" w14:textId="32D4DF6D" w:rsidR="00C161BA" w:rsidRPr="00C161BA" w:rsidRDefault="00C161BA" w:rsidP="00C161BA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C161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C161BA">
        <w:rPr>
          <w:rFonts w:ascii="Times New Roman" w:hAnsi="Times New Roman"/>
          <w:sz w:val="24"/>
          <w:szCs w:val="24"/>
          <w:lang w:eastAsia="ru-RU"/>
        </w:rPr>
        <w:t xml:space="preserve">Подпрограмме </w:t>
      </w:r>
      <w:r w:rsidRPr="00C161BA">
        <w:rPr>
          <w:rFonts w:ascii="Times New Roman" w:hAnsi="Times New Roman"/>
          <w:sz w:val="24"/>
          <w:szCs w:val="24"/>
          <w:lang w:val="en-US" w:eastAsia="ru-RU"/>
        </w:rPr>
        <w:t>I</w:t>
      </w:r>
      <w:r w:rsidR="00BA00BF" w:rsidRPr="00C161BA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161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A00BF" w:rsidRPr="00BA00BF">
        <w:rPr>
          <w:rFonts w:ascii="Times New Roman" w:hAnsi="Times New Roman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BA00B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45E6A7DB" w14:textId="77777777" w:rsidR="00C161BA" w:rsidRDefault="00C161BA" w:rsidP="00C161BA">
      <w:pPr>
        <w:pStyle w:val="a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3CC243F7" w14:textId="77777777" w:rsidR="00C161BA" w:rsidRDefault="00C161BA" w:rsidP="00C161BA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A3EFDC" w14:textId="660362B8" w:rsidR="00C161BA" w:rsidRDefault="00C161BA" w:rsidP="00C161BA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bookmarkStart w:id="4" w:name="_Hlk51431902"/>
      <w:r w:rsidRPr="00C161BA">
        <w:rPr>
          <w:rFonts w:ascii="Times New Roman" w:hAnsi="Times New Roman"/>
          <w:b/>
          <w:bCs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bookmarkEnd w:id="4"/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2C3589B7" w14:textId="77777777" w:rsidR="00C161BA" w:rsidRPr="008B3938" w:rsidRDefault="00C161BA" w:rsidP="00C161BA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674"/>
        <w:gridCol w:w="2580"/>
        <w:gridCol w:w="1281"/>
        <w:gridCol w:w="1504"/>
        <w:gridCol w:w="1504"/>
        <w:gridCol w:w="1504"/>
        <w:gridCol w:w="1504"/>
        <w:gridCol w:w="1488"/>
      </w:tblGrid>
      <w:tr w:rsidR="00C161BA" w:rsidRPr="00257B7E" w14:paraId="67C6EE5B" w14:textId="77777777" w:rsidTr="00C161BA">
        <w:trPr>
          <w:trHeight w:val="816"/>
        </w:trPr>
        <w:tc>
          <w:tcPr>
            <w:tcW w:w="856" w:type="pct"/>
          </w:tcPr>
          <w:p w14:paraId="1CF0ED34" w14:textId="77777777" w:rsidR="00C161BA" w:rsidRPr="00257B7E" w:rsidRDefault="00C161BA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144" w:type="pct"/>
            <w:gridSpan w:val="8"/>
          </w:tcPr>
          <w:p w14:paraId="61C899F3" w14:textId="77777777" w:rsidR="00C161BA" w:rsidRPr="00257B7E" w:rsidRDefault="00C161BA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C161BA" w:rsidRPr="00257B7E" w14:paraId="308EEF9E" w14:textId="77777777" w:rsidTr="00C161BA">
        <w:trPr>
          <w:trHeight w:val="307"/>
        </w:trPr>
        <w:tc>
          <w:tcPr>
            <w:tcW w:w="856" w:type="pct"/>
          </w:tcPr>
          <w:p w14:paraId="55B310F1" w14:textId="77777777" w:rsidR="00C161BA" w:rsidRPr="00257B7E" w:rsidRDefault="00C161BA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144" w:type="pct"/>
            <w:gridSpan w:val="8"/>
          </w:tcPr>
          <w:p w14:paraId="519DDF5E" w14:textId="77777777" w:rsidR="00C161BA" w:rsidRPr="00257B7E" w:rsidRDefault="00C161BA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</w:t>
            </w:r>
            <w:r>
              <w:rPr>
                <w:rFonts w:ascii="Times New Roman" w:hAnsi="Times New Roman"/>
                <w:sz w:val="24"/>
                <w:szCs w:val="24"/>
              </w:rPr>
              <w:t>аро-Фоминского городского округа</w:t>
            </w:r>
          </w:p>
        </w:tc>
      </w:tr>
      <w:tr w:rsidR="00BA00BF" w:rsidRPr="00257B7E" w14:paraId="46018C01" w14:textId="77777777" w:rsidTr="00C161BA">
        <w:trPr>
          <w:cantSplit/>
          <w:trHeight w:val="289"/>
        </w:trPr>
        <w:tc>
          <w:tcPr>
            <w:tcW w:w="856" w:type="pct"/>
            <w:vMerge w:val="restart"/>
          </w:tcPr>
          <w:p w14:paraId="768B4B66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58D88170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32" w:type="pct"/>
            <w:vMerge w:val="restart"/>
          </w:tcPr>
          <w:p w14:paraId="04EA896C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20" w:type="pct"/>
            <w:vMerge w:val="restart"/>
          </w:tcPr>
          <w:p w14:paraId="34A69EA5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92" w:type="pct"/>
            <w:gridSpan w:val="6"/>
            <w:vAlign w:val="center"/>
          </w:tcPr>
          <w:p w14:paraId="7720F26F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A00BF" w:rsidRPr="00257B7E" w14:paraId="58B10E0E" w14:textId="77777777" w:rsidTr="00C161BA">
        <w:trPr>
          <w:cantSplit/>
          <w:trHeight w:val="219"/>
        </w:trPr>
        <w:tc>
          <w:tcPr>
            <w:tcW w:w="856" w:type="pct"/>
            <w:vMerge/>
          </w:tcPr>
          <w:p w14:paraId="4464C99F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6997A8A2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14:paraId="7A2D40D0" w14:textId="77777777" w:rsidR="00BA00BF" w:rsidRPr="00257B7E" w:rsidRDefault="00BA00BF" w:rsidP="004B7D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351C7655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14:paraId="1FF45DA4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vAlign w:val="center"/>
          </w:tcPr>
          <w:p w14:paraId="7CB93058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14:paraId="6780A304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4CFAC4D1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3" w:type="pct"/>
            <w:vAlign w:val="center"/>
          </w:tcPr>
          <w:p w14:paraId="4B5D6323" w14:textId="77777777" w:rsidR="00BA00BF" w:rsidRPr="00257B7E" w:rsidRDefault="00BA00BF" w:rsidP="004B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A00BF" w:rsidRPr="00257B7E" w14:paraId="0E4E39E7" w14:textId="77777777" w:rsidTr="00C161BA">
        <w:trPr>
          <w:cantSplit/>
        </w:trPr>
        <w:tc>
          <w:tcPr>
            <w:tcW w:w="856" w:type="pct"/>
            <w:vMerge/>
          </w:tcPr>
          <w:p w14:paraId="1B750ED9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</w:tcPr>
          <w:p w14:paraId="74C7538D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820" w:type="pct"/>
          </w:tcPr>
          <w:p w14:paraId="1DDD3552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4A53503F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6955" w14:textId="3C1DB406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39 108,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EA06" w14:textId="68BC8EBA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30 632,1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C3AA" w14:textId="67B7FB62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1 276,2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48A4" w14:textId="15F4F92C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AD65" w14:textId="2D278F49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D22A" w14:textId="4FF676CA" w:rsidR="00BA00BF" w:rsidRPr="00BA00BF" w:rsidRDefault="00BA00BF" w:rsidP="00C1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00BF" w:rsidRPr="00257B7E" w14:paraId="1F909970" w14:textId="77777777" w:rsidTr="00C161BA">
        <w:trPr>
          <w:cantSplit/>
          <w:trHeight w:val="405"/>
        </w:trPr>
        <w:tc>
          <w:tcPr>
            <w:tcW w:w="856" w:type="pct"/>
            <w:vMerge/>
          </w:tcPr>
          <w:p w14:paraId="6A0FFF93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02CC99A3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7E2EBB4F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AF46" w14:textId="2889FEEA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10 733,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FEA6" w14:textId="4CFC5FDA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3 257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0790" w14:textId="61DE5018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276,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F04F" w14:textId="0D3C503D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EE1A" w14:textId="4EEFC147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2865" w14:textId="6B727973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00BF" w:rsidRPr="00257B7E" w14:paraId="1E6CBF55" w14:textId="77777777" w:rsidTr="00BA00BF">
        <w:trPr>
          <w:cantSplit/>
          <w:trHeight w:val="405"/>
        </w:trPr>
        <w:tc>
          <w:tcPr>
            <w:tcW w:w="856" w:type="pct"/>
            <w:vMerge/>
          </w:tcPr>
          <w:p w14:paraId="095B2300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085A6B27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0FCD7AD5" w14:textId="77777777" w:rsidR="00BA00BF" w:rsidRPr="00257B7E" w:rsidRDefault="00BA00BF" w:rsidP="00C16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F1AD" w14:textId="180C2B9B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16 499,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71CF" w14:textId="42B4FE86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15 499,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E4A0" w14:textId="58F8DBEA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7A1B" w14:textId="119834B0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4F8D" w14:textId="438EE671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A3B8" w14:textId="068E908C" w:rsidR="00BA00BF" w:rsidRPr="00BA00BF" w:rsidRDefault="00BA00BF" w:rsidP="00C161BA">
            <w:pPr>
              <w:jc w:val="center"/>
              <w:rPr>
                <w:rFonts w:ascii="Times New Roman" w:hAnsi="Times New Roman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00BF" w:rsidRPr="00257B7E" w14:paraId="22F0CF38" w14:textId="77777777" w:rsidTr="00BA00BF">
        <w:trPr>
          <w:cantSplit/>
          <w:trHeight w:val="405"/>
        </w:trPr>
        <w:tc>
          <w:tcPr>
            <w:tcW w:w="856" w:type="pct"/>
            <w:vMerge/>
          </w:tcPr>
          <w:p w14:paraId="4EB69CAE" w14:textId="77777777" w:rsidR="00BA00BF" w:rsidRPr="00257B7E" w:rsidRDefault="00BA00BF" w:rsidP="00BA00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4EA59873" w14:textId="77777777" w:rsidR="00BA00BF" w:rsidRPr="00257B7E" w:rsidRDefault="00BA00BF" w:rsidP="00BA00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41D65A6E" w14:textId="57A8C790" w:rsidR="00BA00BF" w:rsidRDefault="00BA00BF" w:rsidP="00BA00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01F4" w14:textId="3B296899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11 875,5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F3B" w14:textId="3E9E8408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11 875,5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C25D" w14:textId="623C0790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1AC9" w14:textId="33FB054A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8947" w14:textId="4006C9E4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5717" w14:textId="5F7BF9C8" w:rsidR="00BA00BF" w:rsidRPr="00BA00BF" w:rsidRDefault="00BA00BF" w:rsidP="00BA00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0BF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0062E906" w14:textId="6D924A6B" w:rsidR="008E004D" w:rsidRDefault="008E004D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0585EE9" w14:textId="77777777" w:rsidR="00C161BA" w:rsidRDefault="00C161BA" w:rsidP="00C161BA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3DECE2" w14:textId="77777777" w:rsidR="00C161BA" w:rsidRPr="00C161BA" w:rsidRDefault="00C161BA" w:rsidP="00C161BA">
      <w:pPr>
        <w:pStyle w:val="a7"/>
        <w:numPr>
          <w:ilvl w:val="1"/>
          <w:numId w:val="2"/>
        </w:numPr>
        <w:spacing w:after="0" w:line="240" w:lineRule="auto"/>
        <w:ind w:firstLine="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7F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C161BA">
        <w:rPr>
          <w:rFonts w:ascii="Times New Roman" w:hAnsi="Times New Roman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C161BA">
        <w:rPr>
          <w:rFonts w:ascii="Times New Roman" w:eastAsia="Times New Roman" w:hAnsi="Times New Roman"/>
          <w:sz w:val="24"/>
          <w:szCs w:val="24"/>
          <w:lang w:eastAsia="ru-RU"/>
        </w:rPr>
        <w:t>», изложить в следующей редакции:</w:t>
      </w:r>
    </w:p>
    <w:p w14:paraId="67B56494" w14:textId="7FB102B5" w:rsidR="00C161BA" w:rsidRDefault="00C161BA" w:rsidP="00C161BA">
      <w:pPr>
        <w:pStyle w:val="a7"/>
        <w:tabs>
          <w:tab w:val="left" w:pos="5031"/>
        </w:tabs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34E070BC" w14:textId="77777777" w:rsidR="00C161BA" w:rsidRPr="00C161BA" w:rsidRDefault="00C161BA" w:rsidP="00C161BA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</w:p>
    <w:p w14:paraId="2151B683" w14:textId="77777777" w:rsidR="00C161BA" w:rsidRDefault="00C161BA" w:rsidP="00C161BA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161BA">
        <w:rPr>
          <w:rFonts w:ascii="Times New Roman" w:hAnsi="Times New Roman"/>
          <w:b/>
          <w:bCs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56D38DBD" w14:textId="77777777" w:rsidR="00C161BA" w:rsidRDefault="00C161BA" w:rsidP="00C161BA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03DD067" w14:textId="7E70C612" w:rsidR="008E004D" w:rsidRDefault="008E004D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1843"/>
        <w:gridCol w:w="1701"/>
        <w:gridCol w:w="1134"/>
        <w:gridCol w:w="1134"/>
        <w:gridCol w:w="992"/>
        <w:gridCol w:w="993"/>
        <w:gridCol w:w="850"/>
        <w:gridCol w:w="851"/>
        <w:gridCol w:w="1417"/>
        <w:gridCol w:w="1418"/>
      </w:tblGrid>
      <w:tr w:rsidR="00C161BA" w:rsidRPr="00C161BA" w14:paraId="379955BF" w14:textId="77777777" w:rsidTr="00C161B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4D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B4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AB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53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E5F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3C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EA9" w14:textId="562A3ACB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161BA" w:rsidRPr="00C161BA" w14:paraId="3407AFAA" w14:textId="77777777" w:rsidTr="00C161BA">
        <w:trPr>
          <w:trHeight w:val="2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DC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EA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74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84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86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D4E" w14:textId="489E50C4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F2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98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36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D7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1A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D6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631E5737" w14:textId="77777777" w:rsidTr="00C161B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1F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154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EAC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D80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7B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87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39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DB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B2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FE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C3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0C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090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161BA" w:rsidRPr="00C161BA" w14:paraId="540EEFB8" w14:textId="77777777" w:rsidTr="00C161BA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4B49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0D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 Приведение в надлежащее состояние подъездов в многоквартирных дом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B2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4E9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B0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F2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27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CC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5A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0A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11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AC15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71CF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C161BA" w:rsidRPr="00C161BA" w14:paraId="69318524" w14:textId="77777777" w:rsidTr="00C161BA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45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63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58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9E9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E7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23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2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9E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8F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0F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A9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4F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65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69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24552223" w14:textId="77777777" w:rsidTr="00C161BA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F6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5BB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576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385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18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A4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73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42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63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A3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EC5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0D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76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190B6AE8" w14:textId="77777777" w:rsidTr="00C161BA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07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6E1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F9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27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C1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97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28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11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D9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A7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0B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5B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49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5CABF433" w14:textId="77777777" w:rsidTr="00C161BA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1010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2C9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FF9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100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EF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F6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51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E1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13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56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B2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3EF1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80BD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C161BA" w:rsidRPr="00C161BA" w14:paraId="12EB1FD1" w14:textId="77777777" w:rsidTr="00C161BA">
        <w:trPr>
          <w:trHeight w:val="5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D5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34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75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206E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C4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45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2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0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46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10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42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5D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57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9F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27133688" w14:textId="77777777" w:rsidTr="00C161BA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02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01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01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6DE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BC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9B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B4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77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33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98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2E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10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2A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598ED40C" w14:textId="77777777" w:rsidTr="00C161BA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E8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A0E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BF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E4D6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65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8B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95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89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2FF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87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E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A0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9C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49BD6962" w14:textId="77777777" w:rsidTr="00C161BA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B1D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B0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6C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5B4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6F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2A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1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6F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1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6B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5E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01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96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EC1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66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C161BA" w:rsidRPr="00C161BA" w14:paraId="01738B2C" w14:textId="77777777" w:rsidTr="00C161BA">
        <w:trPr>
          <w:trHeight w:val="8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A2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28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78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E27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E5D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17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32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E1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48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59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19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09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E31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6E3D54E2" w14:textId="77777777" w:rsidTr="00C161BA">
        <w:trPr>
          <w:trHeight w:val="13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16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23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03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43A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08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57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2B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B7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5A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42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97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38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96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52C6F160" w14:textId="77777777" w:rsidTr="00C161BA">
        <w:trPr>
          <w:trHeight w:val="5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E549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3AC" w14:textId="77777777" w:rsidR="00C161BA" w:rsidRPr="00C161BA" w:rsidRDefault="00C161BA" w:rsidP="00C161B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аварийно-восстановительных работ, связанных с проведением капитального ремонта двух мансардных этажей многоквартирного дома, расположенного по адресу: Московская область, г. Наро-Фоминск, ул. Маршала Жукова, д.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02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C22B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D9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F1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60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19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84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A1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08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8DD2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942D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C161BA" w:rsidRPr="00C161BA" w14:paraId="55F17CB4" w14:textId="77777777" w:rsidTr="00C161BA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8A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4F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E1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C156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6E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EB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8F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D7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75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C6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DC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D5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04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342538E0" w14:textId="77777777" w:rsidTr="00C161BA">
        <w:trPr>
          <w:trHeight w:val="15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5F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07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B5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E200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21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83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2E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D5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A5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F4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59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E8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41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5E37DB49" w14:textId="77777777" w:rsidTr="00C161BA">
        <w:trPr>
          <w:trHeight w:val="3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3C278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7F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B2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E1A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61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5A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AB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2F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6F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EF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18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C947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9CA0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дезинфекции подъездов в многоквартирных домах</w:t>
            </w:r>
          </w:p>
        </w:tc>
      </w:tr>
      <w:tr w:rsidR="00C161BA" w:rsidRPr="00C161BA" w14:paraId="740F739C" w14:textId="77777777" w:rsidTr="00C161BA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59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96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57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567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EE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FC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97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E1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99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16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C9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D5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547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7B84FCDB" w14:textId="77777777" w:rsidTr="00C161BA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A51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59B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D4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20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73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00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DF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86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50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EB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70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E1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9D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4E92258C" w14:textId="77777777" w:rsidTr="00C161BA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522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78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нерно-техническое обследование конструктивных элементов многоквартирных жил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4E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D92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97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7D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8C2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70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73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7A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E7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4CB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A4F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дефектов технического состояния МКД</w:t>
            </w:r>
          </w:p>
        </w:tc>
      </w:tr>
      <w:tr w:rsidR="00C161BA" w:rsidRPr="00C161BA" w14:paraId="0E11BDBB" w14:textId="77777777" w:rsidTr="00C161BA">
        <w:trPr>
          <w:trHeight w:val="7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91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FE2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A7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893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67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28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DC1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780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0C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6A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6E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D68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F2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04EDD172" w14:textId="77777777" w:rsidTr="00C161BA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8767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2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III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10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25F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C4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723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10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DE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6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E6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24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95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08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E688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DE66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61BA" w:rsidRPr="00C161BA" w14:paraId="1B1BDDFC" w14:textId="77777777" w:rsidTr="00161130">
        <w:trPr>
          <w:trHeight w:val="3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0D5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A9E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4EC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A6A9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DD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12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D7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44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609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84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46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D5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49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3496270F" w14:textId="77777777" w:rsidTr="00161130">
        <w:trPr>
          <w:trHeight w:val="6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2F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2C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153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E3A1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CF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3E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EDC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FE5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A4F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E4B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E5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D3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89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61BA" w:rsidRPr="00C161BA" w14:paraId="39D15FD2" w14:textId="77777777" w:rsidTr="00161130">
        <w:trPr>
          <w:trHeight w:val="4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F7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4D4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41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13CF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16E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BA6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C1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89D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2F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E0A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6B4" w14:textId="77777777" w:rsidR="00C161BA" w:rsidRPr="00C161BA" w:rsidRDefault="00C161BA" w:rsidP="00C1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E8A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1FD" w14:textId="77777777" w:rsidR="00C161BA" w:rsidRPr="00C161BA" w:rsidRDefault="00C161BA" w:rsidP="00C16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6BABC1" w14:textId="08A8F7D7" w:rsidR="008E004D" w:rsidRDefault="008E004D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5CC0B68" w14:textId="5F0B4F46" w:rsidR="007F7738" w:rsidRPr="00E50DB5" w:rsidRDefault="007F7738" w:rsidP="00C161BA">
      <w:pPr>
        <w:pStyle w:val="a3"/>
        <w:numPr>
          <w:ilvl w:val="0"/>
          <w:numId w:val="2"/>
        </w:numPr>
        <w:spacing w:line="276" w:lineRule="auto"/>
        <w:ind w:hanging="76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E50DB5">
        <w:rPr>
          <w:rFonts w:ascii="Times New Roman" w:hAnsi="Times New Roman"/>
          <w:sz w:val="24"/>
          <w:szCs w:val="24"/>
          <w:lang w:eastAsia="ru-RU"/>
        </w:rPr>
        <w:t xml:space="preserve">Подпрограмме 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50DB5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беспечивающая подпрограмма</w:t>
      </w:r>
      <w:r w:rsidRPr="00E50DB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0FDE8B05" w14:textId="294472F1" w:rsidR="007F7738" w:rsidRPr="00A56C73" w:rsidRDefault="00C161BA" w:rsidP="00BA00BF">
      <w:pPr>
        <w:autoSpaceDE w:val="0"/>
        <w:autoSpaceDN w:val="0"/>
        <w:adjustRightInd w:val="0"/>
        <w:spacing w:after="0"/>
        <w:ind w:left="426" w:hanging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F7738">
        <w:rPr>
          <w:rFonts w:ascii="Times New Roman" w:hAnsi="Times New Roman"/>
          <w:sz w:val="24"/>
          <w:szCs w:val="24"/>
          <w:lang w:eastAsia="ru-RU"/>
        </w:rPr>
        <w:t>.1.</w:t>
      </w:r>
      <w:r w:rsidR="007F7738" w:rsidRPr="00A56C73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67880A6B" w14:textId="77777777" w:rsidR="007F7738" w:rsidRDefault="007F7738" w:rsidP="007F7738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9048F46" w14:textId="77777777" w:rsidR="007F7738" w:rsidRPr="008B3938" w:rsidRDefault="007F7738" w:rsidP="007F7738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еспечивающая подпрограмм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EF9598D" w14:textId="77777777" w:rsidR="007F7738" w:rsidRDefault="007F7738" w:rsidP="007F77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033"/>
        <w:gridCol w:w="2061"/>
        <w:gridCol w:w="1799"/>
        <w:gridCol w:w="1505"/>
        <w:gridCol w:w="1505"/>
        <w:gridCol w:w="1505"/>
        <w:gridCol w:w="1505"/>
        <w:gridCol w:w="1344"/>
      </w:tblGrid>
      <w:tr w:rsidR="007F7738" w:rsidRPr="007F7738" w14:paraId="56C64021" w14:textId="77777777" w:rsidTr="00A24CEF">
        <w:trPr>
          <w:trHeight w:val="816"/>
        </w:trPr>
        <w:tc>
          <w:tcPr>
            <w:tcW w:w="710" w:type="pct"/>
          </w:tcPr>
          <w:p w14:paraId="6EED705A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90" w:type="pct"/>
            <w:gridSpan w:val="8"/>
          </w:tcPr>
          <w:p w14:paraId="25FC2FE6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7F7738" w:rsidRPr="007F7738" w14:paraId="79B9B98F" w14:textId="77777777" w:rsidTr="00A24CEF">
        <w:trPr>
          <w:trHeight w:val="307"/>
        </w:trPr>
        <w:tc>
          <w:tcPr>
            <w:tcW w:w="710" w:type="pct"/>
            <w:tcBorders>
              <w:bottom w:val="single" w:sz="4" w:space="0" w:color="auto"/>
            </w:tcBorders>
          </w:tcPr>
          <w:p w14:paraId="0E9706F6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90" w:type="pct"/>
            <w:gridSpan w:val="8"/>
          </w:tcPr>
          <w:p w14:paraId="52F2BE18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4573776F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38" w:rsidRPr="007F7738" w14:paraId="0473BF08" w14:textId="77777777" w:rsidTr="00A24CEF">
        <w:trPr>
          <w:cantSplit/>
          <w:trHeight w:val="289"/>
        </w:trPr>
        <w:tc>
          <w:tcPr>
            <w:tcW w:w="710" w:type="pct"/>
            <w:vMerge w:val="restart"/>
            <w:tcBorders>
              <w:bottom w:val="single" w:sz="4" w:space="0" w:color="auto"/>
            </w:tcBorders>
          </w:tcPr>
          <w:p w14:paraId="651093CA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48029B80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58" w:type="pct"/>
            <w:vMerge w:val="restart"/>
          </w:tcPr>
          <w:p w14:paraId="271465A7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7" w:type="pct"/>
            <w:vMerge w:val="restart"/>
          </w:tcPr>
          <w:p w14:paraId="548C7D93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5" w:type="pct"/>
            <w:gridSpan w:val="6"/>
            <w:vAlign w:val="center"/>
          </w:tcPr>
          <w:p w14:paraId="2CBA5C4D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7F7738" w:rsidRPr="007F7738" w14:paraId="723CA474" w14:textId="77777777" w:rsidTr="00A24CEF">
        <w:trPr>
          <w:cantSplit/>
          <w:trHeight w:val="219"/>
        </w:trPr>
        <w:tc>
          <w:tcPr>
            <w:tcW w:w="710" w:type="pct"/>
            <w:vMerge/>
            <w:tcBorders>
              <w:bottom w:val="single" w:sz="4" w:space="0" w:color="auto"/>
            </w:tcBorders>
          </w:tcPr>
          <w:p w14:paraId="67744D34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73C29FAD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14:paraId="0C749D3F" w14:textId="77777777" w:rsidR="007F7738" w:rsidRPr="007F7738" w:rsidRDefault="007F7738" w:rsidP="00053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70C134DA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vAlign w:val="center"/>
          </w:tcPr>
          <w:p w14:paraId="3F158D86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87" w:type="pct"/>
            <w:vAlign w:val="center"/>
          </w:tcPr>
          <w:p w14:paraId="38E3311C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87" w:type="pct"/>
            <w:vAlign w:val="center"/>
          </w:tcPr>
          <w:p w14:paraId="7EDFDA6E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7" w:type="pct"/>
            <w:vAlign w:val="center"/>
          </w:tcPr>
          <w:p w14:paraId="6CCBB74D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36" w:type="pct"/>
            <w:vAlign w:val="center"/>
          </w:tcPr>
          <w:p w14:paraId="5E44033A" w14:textId="77777777" w:rsidR="007F7738" w:rsidRPr="007F7738" w:rsidRDefault="007F7738" w:rsidP="0005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F7738" w:rsidRPr="007F7738" w14:paraId="7E34192E" w14:textId="77777777" w:rsidTr="00A24CEF">
        <w:trPr>
          <w:cantSplit/>
          <w:trHeight w:val="711"/>
        </w:trPr>
        <w:tc>
          <w:tcPr>
            <w:tcW w:w="710" w:type="pct"/>
            <w:vMerge/>
            <w:tcBorders>
              <w:bottom w:val="single" w:sz="4" w:space="0" w:color="auto"/>
            </w:tcBorders>
          </w:tcPr>
          <w:p w14:paraId="1B7DF4EC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</w:tcPr>
          <w:p w14:paraId="4A29C219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67" w:type="pct"/>
          </w:tcPr>
          <w:p w14:paraId="3F08140C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33F5D778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D887" w14:textId="1797059A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09 418,9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AD40" w14:textId="17BEA5D6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9 686,9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53FB" w14:textId="07ECC1C3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5 028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94F5" w14:textId="20D2001A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4 204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D7F" w14:textId="335AAA01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800D1" w14:textId="3838C9EC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5 500,00</w:t>
            </w:r>
          </w:p>
        </w:tc>
      </w:tr>
      <w:tr w:rsidR="007F7738" w:rsidRPr="007F7738" w14:paraId="74F2BC2B" w14:textId="77777777" w:rsidTr="00A24CEF">
        <w:trPr>
          <w:cantSplit/>
          <w:trHeight w:val="761"/>
        </w:trPr>
        <w:tc>
          <w:tcPr>
            <w:tcW w:w="710" w:type="pct"/>
            <w:vMerge/>
            <w:tcBorders>
              <w:bottom w:val="single" w:sz="4" w:space="0" w:color="auto"/>
            </w:tcBorders>
          </w:tcPr>
          <w:p w14:paraId="2FB6EFF3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18200908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200743E3" w14:textId="77777777" w:rsidR="007F7738" w:rsidRPr="007F7738" w:rsidRDefault="007F7738" w:rsidP="007F77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15FC" w14:textId="75A7293D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09 418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3910" w14:textId="28E60671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9 686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16D2" w14:textId="1B91EB81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15 02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415D" w14:textId="48046E28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4 20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8D24" w14:textId="6D02DA82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5765" w14:textId="21858F3C" w:rsidR="007F7738" w:rsidRPr="007F7738" w:rsidRDefault="007F7738" w:rsidP="007F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38">
              <w:rPr>
                <w:rFonts w:ascii="Times New Roman" w:hAnsi="Times New Roman"/>
                <w:color w:val="000000"/>
                <w:sz w:val="24"/>
                <w:szCs w:val="24"/>
              </w:rPr>
              <w:t>25 500,00</w:t>
            </w:r>
          </w:p>
        </w:tc>
      </w:tr>
    </w:tbl>
    <w:p w14:paraId="1F29AED7" w14:textId="77777777" w:rsidR="007F7738" w:rsidRDefault="007F7738" w:rsidP="007F7738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746E59" w14:textId="3D2DF71F" w:rsidR="007F7738" w:rsidRPr="007F7738" w:rsidRDefault="007F7738" w:rsidP="00161130">
      <w:pPr>
        <w:pStyle w:val="a7"/>
        <w:numPr>
          <w:ilvl w:val="1"/>
          <w:numId w:val="2"/>
        </w:numPr>
        <w:spacing w:after="0" w:line="240" w:lineRule="auto"/>
        <w:ind w:hanging="7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Pr="007F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7F773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7F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еспечивающая подпрограмма», изложить в следующей редакции:</w:t>
      </w:r>
    </w:p>
    <w:p w14:paraId="48BA511B" w14:textId="77777777" w:rsidR="007F7738" w:rsidRDefault="007F7738" w:rsidP="007F7738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C64D8E" w14:textId="77777777" w:rsidR="007F7738" w:rsidRDefault="007F7738" w:rsidP="007F7738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</w:p>
    <w:p w14:paraId="089A04C6" w14:textId="1EBAA7FD" w:rsidR="007F7738" w:rsidRDefault="007F7738" w:rsidP="007F7738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ая подпрограмм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79CB4802" w14:textId="77777777" w:rsidR="00EC06DB" w:rsidRDefault="00EC06DB" w:rsidP="007F7738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853"/>
        <w:gridCol w:w="1559"/>
        <w:gridCol w:w="1559"/>
        <w:gridCol w:w="1131"/>
        <w:gridCol w:w="1137"/>
        <w:gridCol w:w="1134"/>
        <w:gridCol w:w="1134"/>
        <w:gridCol w:w="1146"/>
        <w:gridCol w:w="985"/>
        <w:gridCol w:w="1134"/>
        <w:gridCol w:w="1559"/>
      </w:tblGrid>
      <w:tr w:rsidR="00EC06DB" w:rsidRPr="007F7738" w14:paraId="28A12EF6" w14:textId="77777777" w:rsidTr="00161130">
        <w:trPr>
          <w:trHeight w:val="2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D4E1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932E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2493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0593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C113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EC97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2BE8" w14:textId="5C070272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C06DB" w:rsidRPr="007F7738" w14:paraId="594EF495" w14:textId="77777777" w:rsidTr="00161130">
        <w:trPr>
          <w:trHeight w:val="2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5860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3FE2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6EE1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FAD44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E989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12D3" w14:textId="545E683A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B43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558A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4DB3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9935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3D2E" w14:textId="77777777" w:rsidR="00EC06DB" w:rsidRPr="007F7738" w:rsidRDefault="00EC06DB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C6A8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F6AB" w14:textId="77777777" w:rsidR="00EC06DB" w:rsidRPr="007F7738" w:rsidRDefault="00EC06DB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6DB" w:rsidRPr="007F7738" w14:paraId="74E18794" w14:textId="77777777" w:rsidTr="00161130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D8B6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9D2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BAC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447B2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396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FD2E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975D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B9D5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DB3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FD8F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1C1C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2AC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D3A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C06DB" w:rsidRPr="007F7738" w14:paraId="0D152765" w14:textId="77777777" w:rsidTr="00161130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B37C6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55E9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A13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7F18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7378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7B7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58E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532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288C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83F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4D0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1AFF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773C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EC06DB" w:rsidRPr="007F7738" w14:paraId="40D2F16C" w14:textId="77777777" w:rsidTr="00161130">
        <w:trPr>
          <w:trHeight w:val="24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50F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1992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91A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6E3B9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22C6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D55A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CC38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30C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F64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513D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7664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9D04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6F42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1B069F9" w14:textId="77777777" w:rsidR="00EC06DB" w:rsidRDefault="00EC06DB">
      <w:r>
        <w:br w:type="page"/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853"/>
        <w:gridCol w:w="1559"/>
        <w:gridCol w:w="1559"/>
        <w:gridCol w:w="1131"/>
        <w:gridCol w:w="1137"/>
        <w:gridCol w:w="1134"/>
        <w:gridCol w:w="1134"/>
        <w:gridCol w:w="1146"/>
        <w:gridCol w:w="1122"/>
        <w:gridCol w:w="1134"/>
        <w:gridCol w:w="1559"/>
      </w:tblGrid>
      <w:tr w:rsidR="00EC06DB" w:rsidRPr="007F7738" w14:paraId="0AAD5033" w14:textId="77777777" w:rsidTr="00A24CEF">
        <w:trPr>
          <w:trHeight w:val="4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489C8" w14:textId="0BE0FF5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6BDC9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92E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6076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547A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9C58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582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1864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7D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3FD6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A839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633E05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4EF8D8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EC06DB" w:rsidRPr="007F7738" w14:paraId="5D4AE361" w14:textId="77777777" w:rsidTr="00A24CEF">
        <w:trPr>
          <w:trHeight w:val="22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6887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8DF20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D7E4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3D0A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8219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CE46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416D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0BEF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4DA4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4C7E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554B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D7B7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6D89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6DB" w:rsidRPr="007F7738" w14:paraId="7E6C183F" w14:textId="77777777" w:rsidTr="00EC06DB">
        <w:trPr>
          <w:trHeight w:val="55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01EC7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434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V 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E1CB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DFD2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422D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6562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1A73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9F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3D48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16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0121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84659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FABBC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6DB" w:rsidRPr="007F7738" w14:paraId="34344C36" w14:textId="77777777" w:rsidTr="00EC06DB">
        <w:trPr>
          <w:trHeight w:val="10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17A2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6750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2A26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BD596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B6E7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ACD5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1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5D5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C2AA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F695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91AA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F0F0" w14:textId="77777777" w:rsidR="007F7738" w:rsidRPr="007F7738" w:rsidRDefault="007F7738" w:rsidP="007F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FA49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86DB" w14:textId="77777777" w:rsidR="007F7738" w:rsidRPr="007F7738" w:rsidRDefault="007F7738" w:rsidP="007F7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AFC9937" w14:textId="77777777" w:rsidR="007F7738" w:rsidRDefault="007F7738" w:rsidP="009F7DC4">
      <w:pPr>
        <w:pStyle w:val="a3"/>
        <w:ind w:left="5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F7738" w:rsidSect="007F7738">
      <w:pgSz w:w="16838" w:h="11905" w:orient="landscape"/>
      <w:pgMar w:top="992" w:right="567" w:bottom="709" w:left="567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99BE" w14:textId="77777777" w:rsidR="00A56B45" w:rsidRDefault="00A56B45" w:rsidP="00923E76">
      <w:pPr>
        <w:spacing w:after="0" w:line="240" w:lineRule="auto"/>
      </w:pPr>
      <w:r>
        <w:separator/>
      </w:r>
    </w:p>
  </w:endnote>
  <w:endnote w:type="continuationSeparator" w:id="0">
    <w:p w14:paraId="33504076" w14:textId="77777777" w:rsidR="00A56B45" w:rsidRDefault="00A56B45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6986"/>
      <w:docPartObj>
        <w:docPartGallery w:val="Page Numbers (Bottom of Page)"/>
        <w:docPartUnique/>
      </w:docPartObj>
    </w:sdtPr>
    <w:sdtEndPr/>
    <w:sdtContent>
      <w:p w14:paraId="4C6BEF56" w14:textId="7A6FAEF7" w:rsidR="009D16B4" w:rsidRDefault="009D16B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8417AC6" w14:textId="77777777" w:rsidR="009D16B4" w:rsidRDefault="009D16B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A9F5" w14:textId="77777777" w:rsidR="00A56B45" w:rsidRDefault="00A56B45" w:rsidP="00923E76">
      <w:pPr>
        <w:spacing w:after="0" w:line="240" w:lineRule="auto"/>
      </w:pPr>
      <w:r>
        <w:separator/>
      </w:r>
    </w:p>
  </w:footnote>
  <w:footnote w:type="continuationSeparator" w:id="0">
    <w:p w14:paraId="5F032393" w14:textId="77777777" w:rsidR="00A56B45" w:rsidRDefault="00A56B45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A854F75"/>
    <w:multiLevelType w:val="multilevel"/>
    <w:tmpl w:val="6084348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abstractNum w:abstractNumId="2" w15:restartNumberingAfterBreak="0">
    <w:nsid w:val="1ECA60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2DFB4239"/>
    <w:multiLevelType w:val="multilevel"/>
    <w:tmpl w:val="8840882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40DA318B"/>
    <w:multiLevelType w:val="multilevel"/>
    <w:tmpl w:val="8840882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417322C5"/>
    <w:multiLevelType w:val="multilevel"/>
    <w:tmpl w:val="A7AE2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9E6AC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497E269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9" w15:restartNumberingAfterBreak="0">
    <w:nsid w:val="79911336"/>
    <w:multiLevelType w:val="hybridMultilevel"/>
    <w:tmpl w:val="E95ADF72"/>
    <w:lvl w:ilvl="0" w:tplc="5AEEBD62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3C91"/>
    <w:rsid w:val="00003E03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3B9A"/>
    <w:rsid w:val="00055679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4AA"/>
    <w:rsid w:val="000665DA"/>
    <w:rsid w:val="00066BBF"/>
    <w:rsid w:val="00066DC7"/>
    <w:rsid w:val="00071B43"/>
    <w:rsid w:val="00072842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57D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19A7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70F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602"/>
    <w:rsid w:val="00114AC6"/>
    <w:rsid w:val="00114BC8"/>
    <w:rsid w:val="0011518B"/>
    <w:rsid w:val="00115499"/>
    <w:rsid w:val="0011587A"/>
    <w:rsid w:val="001159F1"/>
    <w:rsid w:val="00116611"/>
    <w:rsid w:val="00116AE0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1130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6DE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1B54"/>
    <w:rsid w:val="001D2F54"/>
    <w:rsid w:val="001D4256"/>
    <w:rsid w:val="001D463F"/>
    <w:rsid w:val="001D4EB9"/>
    <w:rsid w:val="001D54B1"/>
    <w:rsid w:val="001D5BA0"/>
    <w:rsid w:val="001D684F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03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27FF7"/>
    <w:rsid w:val="00230CAF"/>
    <w:rsid w:val="002319C0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040"/>
    <w:rsid w:val="002505A4"/>
    <w:rsid w:val="002506D3"/>
    <w:rsid w:val="0025199D"/>
    <w:rsid w:val="00251FFD"/>
    <w:rsid w:val="002529F9"/>
    <w:rsid w:val="00255154"/>
    <w:rsid w:val="002560A6"/>
    <w:rsid w:val="002562B8"/>
    <w:rsid w:val="00257B7E"/>
    <w:rsid w:val="002600E2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524F"/>
    <w:rsid w:val="00276580"/>
    <w:rsid w:val="0027670B"/>
    <w:rsid w:val="00276F4F"/>
    <w:rsid w:val="00277176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2DC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45EC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5D14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0A36"/>
    <w:rsid w:val="003335EB"/>
    <w:rsid w:val="0033367A"/>
    <w:rsid w:val="00333718"/>
    <w:rsid w:val="00334138"/>
    <w:rsid w:val="003345AA"/>
    <w:rsid w:val="00334B48"/>
    <w:rsid w:val="00335F7A"/>
    <w:rsid w:val="00336F26"/>
    <w:rsid w:val="003420A5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2E60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5C97"/>
    <w:rsid w:val="0039612F"/>
    <w:rsid w:val="00397149"/>
    <w:rsid w:val="00397896"/>
    <w:rsid w:val="003A0585"/>
    <w:rsid w:val="003A1669"/>
    <w:rsid w:val="003A20AF"/>
    <w:rsid w:val="003A2229"/>
    <w:rsid w:val="003A274D"/>
    <w:rsid w:val="003A36F9"/>
    <w:rsid w:val="003A57B8"/>
    <w:rsid w:val="003A5DD1"/>
    <w:rsid w:val="003A6D71"/>
    <w:rsid w:val="003A7299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AAF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5D71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9BE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119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04A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431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56C"/>
    <w:rsid w:val="004B6C7A"/>
    <w:rsid w:val="004B731B"/>
    <w:rsid w:val="004C1A78"/>
    <w:rsid w:val="004C1ACA"/>
    <w:rsid w:val="004C1ACF"/>
    <w:rsid w:val="004C27CA"/>
    <w:rsid w:val="004C2C42"/>
    <w:rsid w:val="004C2E0F"/>
    <w:rsid w:val="004C3031"/>
    <w:rsid w:val="004C4197"/>
    <w:rsid w:val="004C4C22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D3E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2ECC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749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9F1"/>
    <w:rsid w:val="0058167A"/>
    <w:rsid w:val="005818AE"/>
    <w:rsid w:val="00581E92"/>
    <w:rsid w:val="00582A08"/>
    <w:rsid w:val="00582D95"/>
    <w:rsid w:val="0058334B"/>
    <w:rsid w:val="005844CF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0FA2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3D8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5F5EE2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37B9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39A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3E45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132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6CFF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03B1"/>
    <w:rsid w:val="00702178"/>
    <w:rsid w:val="00702E45"/>
    <w:rsid w:val="00702F4A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6EA"/>
    <w:rsid w:val="00752C66"/>
    <w:rsid w:val="00752DA6"/>
    <w:rsid w:val="007539FB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505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738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4FD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2D06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9C8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4B12"/>
    <w:rsid w:val="0087575D"/>
    <w:rsid w:val="00876D8C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05E"/>
    <w:rsid w:val="008A633D"/>
    <w:rsid w:val="008B0500"/>
    <w:rsid w:val="008B0FAB"/>
    <w:rsid w:val="008B1CCA"/>
    <w:rsid w:val="008B2481"/>
    <w:rsid w:val="008B28B5"/>
    <w:rsid w:val="008B2A4B"/>
    <w:rsid w:val="008B33C8"/>
    <w:rsid w:val="008B3637"/>
    <w:rsid w:val="008B3938"/>
    <w:rsid w:val="008B3A78"/>
    <w:rsid w:val="008B65C5"/>
    <w:rsid w:val="008C001A"/>
    <w:rsid w:val="008C1E3E"/>
    <w:rsid w:val="008C215C"/>
    <w:rsid w:val="008C2565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04D"/>
    <w:rsid w:val="008E064E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5220"/>
    <w:rsid w:val="0095652D"/>
    <w:rsid w:val="0095657B"/>
    <w:rsid w:val="00956D01"/>
    <w:rsid w:val="00956DD0"/>
    <w:rsid w:val="00957B61"/>
    <w:rsid w:val="00957DF7"/>
    <w:rsid w:val="00962300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409A"/>
    <w:rsid w:val="009C50EA"/>
    <w:rsid w:val="009C66A2"/>
    <w:rsid w:val="009C79B7"/>
    <w:rsid w:val="009C7DA3"/>
    <w:rsid w:val="009D02A0"/>
    <w:rsid w:val="009D088C"/>
    <w:rsid w:val="009D0B13"/>
    <w:rsid w:val="009D1666"/>
    <w:rsid w:val="009D16B4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59EC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9F7DC4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4CEF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B45"/>
    <w:rsid w:val="00A56C73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6AD2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1AC9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5AA4"/>
    <w:rsid w:val="00B476A7"/>
    <w:rsid w:val="00B50CF1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00BF"/>
    <w:rsid w:val="00BA18D1"/>
    <w:rsid w:val="00BA1951"/>
    <w:rsid w:val="00BA25A2"/>
    <w:rsid w:val="00BA4152"/>
    <w:rsid w:val="00BA5CA3"/>
    <w:rsid w:val="00BA7254"/>
    <w:rsid w:val="00BB032C"/>
    <w:rsid w:val="00BB1709"/>
    <w:rsid w:val="00BB380A"/>
    <w:rsid w:val="00BB5CE4"/>
    <w:rsid w:val="00BB5EF4"/>
    <w:rsid w:val="00BB70E8"/>
    <w:rsid w:val="00BB7A45"/>
    <w:rsid w:val="00BC07EB"/>
    <w:rsid w:val="00BC1388"/>
    <w:rsid w:val="00BC179C"/>
    <w:rsid w:val="00BC1A06"/>
    <w:rsid w:val="00BC2BAF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1B2"/>
    <w:rsid w:val="00BE3F3B"/>
    <w:rsid w:val="00BE4786"/>
    <w:rsid w:val="00BE48C3"/>
    <w:rsid w:val="00BE5F2E"/>
    <w:rsid w:val="00BE6C11"/>
    <w:rsid w:val="00BF00FD"/>
    <w:rsid w:val="00BF073B"/>
    <w:rsid w:val="00BF0A02"/>
    <w:rsid w:val="00BF1A0C"/>
    <w:rsid w:val="00BF1AFD"/>
    <w:rsid w:val="00BF396C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1BA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0E29"/>
    <w:rsid w:val="00C31162"/>
    <w:rsid w:val="00C31A72"/>
    <w:rsid w:val="00C31EC5"/>
    <w:rsid w:val="00C32100"/>
    <w:rsid w:val="00C32AA0"/>
    <w:rsid w:val="00C3371C"/>
    <w:rsid w:val="00C338E7"/>
    <w:rsid w:val="00C33C48"/>
    <w:rsid w:val="00C34275"/>
    <w:rsid w:val="00C34F3C"/>
    <w:rsid w:val="00C35B15"/>
    <w:rsid w:val="00C35C7A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6C4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1D33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5C81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0DF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2B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3DA"/>
    <w:rsid w:val="00DC1722"/>
    <w:rsid w:val="00DC1FDE"/>
    <w:rsid w:val="00DC22D4"/>
    <w:rsid w:val="00DC3389"/>
    <w:rsid w:val="00DC482D"/>
    <w:rsid w:val="00DC4D2E"/>
    <w:rsid w:val="00DC7373"/>
    <w:rsid w:val="00DC756F"/>
    <w:rsid w:val="00DD07CF"/>
    <w:rsid w:val="00DD0A9E"/>
    <w:rsid w:val="00DD1232"/>
    <w:rsid w:val="00DD1440"/>
    <w:rsid w:val="00DD2C93"/>
    <w:rsid w:val="00DD2F23"/>
    <w:rsid w:val="00DD361A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23DC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6C7A"/>
    <w:rsid w:val="00E1766F"/>
    <w:rsid w:val="00E20238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55C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0DB5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69D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5A32"/>
    <w:rsid w:val="00EB70FA"/>
    <w:rsid w:val="00EB79BB"/>
    <w:rsid w:val="00EC06D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E7BF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5CA7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3878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57CD1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1DEA"/>
    <w:rsid w:val="00F74A2B"/>
    <w:rsid w:val="00F754C3"/>
    <w:rsid w:val="00F75525"/>
    <w:rsid w:val="00F76024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2865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23ED8B1-B902-4201-8BCA-B1AE670E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E59EC"/>
  </w:style>
  <w:style w:type="numbering" w:customStyle="1" w:styleId="5">
    <w:name w:val="Нет списка5"/>
    <w:next w:val="a2"/>
    <w:uiPriority w:val="99"/>
    <w:semiHidden/>
    <w:unhideWhenUsed/>
    <w:rsid w:val="002E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DD30-1BAD-4D99-BB1E-B359DC1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9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39</cp:revision>
  <cp:lastPrinted>2020-09-22T12:39:00Z</cp:lastPrinted>
  <dcterms:created xsi:type="dcterms:W3CDTF">2020-08-12T12:15:00Z</dcterms:created>
  <dcterms:modified xsi:type="dcterms:W3CDTF">2020-10-01T13:50:00Z</dcterms:modified>
</cp:coreProperties>
</file>